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79"/>
        <w:gridCol w:w="1276"/>
        <w:gridCol w:w="430"/>
        <w:gridCol w:w="567"/>
        <w:gridCol w:w="2551"/>
        <w:gridCol w:w="1560"/>
        <w:gridCol w:w="1129"/>
      </w:tblGrid>
      <w:tr w:rsidR="005A2DC9" w:rsidTr="00C21646">
        <w:trPr>
          <w:gridBefore w:val="1"/>
          <w:gridAfter w:val="1"/>
          <w:wBefore w:w="1418" w:type="dxa"/>
          <w:wAfter w:w="1129" w:type="dxa"/>
        </w:trPr>
        <w:tc>
          <w:tcPr>
            <w:tcW w:w="5953" w:type="dxa"/>
            <w:gridSpan w:val="6"/>
          </w:tcPr>
          <w:p w:rsidR="005A2DC9" w:rsidRPr="005A2DC9" w:rsidRDefault="00C21646" w:rsidP="005A2DC9">
            <w:pPr>
              <w:ind w:firstLine="0"/>
              <w:rPr>
                <w:b/>
              </w:rPr>
            </w:pPr>
            <w:r w:rsidRPr="005A2DC9">
              <w:rPr>
                <w:b/>
              </w:rPr>
              <w:t>ОТЧЕТ ПО ЛАБОРАТОРНОЙ РАБОТЕ №</w:t>
            </w:r>
          </w:p>
        </w:tc>
        <w:tc>
          <w:tcPr>
            <w:tcW w:w="1560" w:type="dxa"/>
            <w:vAlign w:val="center"/>
          </w:tcPr>
          <w:p w:rsidR="005A2DC9" w:rsidRPr="00C21646" w:rsidRDefault="005A2DC9" w:rsidP="005A2DC9">
            <w:pPr>
              <w:ind w:firstLine="0"/>
              <w:jc w:val="center"/>
              <w:rPr>
                <w:b/>
                <w:color w:val="FF0000"/>
              </w:rPr>
            </w:pPr>
            <w:r w:rsidRPr="00C21646">
              <w:rPr>
                <w:b/>
                <w:color w:val="FF0000"/>
              </w:rPr>
              <w:t>1</w:t>
            </w:r>
          </w:p>
        </w:tc>
      </w:tr>
      <w:tr w:rsidR="00C21646" w:rsidTr="00532A26">
        <w:tc>
          <w:tcPr>
            <w:tcW w:w="10060" w:type="dxa"/>
            <w:gridSpan w:val="9"/>
          </w:tcPr>
          <w:p w:rsidR="00C21646" w:rsidRPr="00C21646" w:rsidRDefault="00C21646" w:rsidP="005A2DC9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C21646">
        <w:tc>
          <w:tcPr>
            <w:tcW w:w="2268" w:type="dxa"/>
            <w:gridSpan w:val="2"/>
          </w:tcPr>
          <w:p w:rsidR="00C21646" w:rsidRDefault="00C21646" w:rsidP="00C21646">
            <w:pPr>
              <w:ind w:firstLine="0"/>
            </w:pPr>
            <w:r>
              <w:t>По дисциплине:</w:t>
            </w:r>
          </w:p>
        </w:tc>
        <w:tc>
          <w:tcPr>
            <w:tcW w:w="7792" w:type="dxa"/>
            <w:gridSpan w:val="7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Технологии программирования</w:t>
            </w:r>
          </w:p>
        </w:tc>
      </w:tr>
      <w:tr w:rsidR="00C21646" w:rsidTr="00A12E86">
        <w:tc>
          <w:tcPr>
            <w:tcW w:w="10060" w:type="dxa"/>
            <w:gridSpan w:val="9"/>
          </w:tcPr>
          <w:p w:rsidR="00C21646" w:rsidRPr="00C21646" w:rsidRDefault="00C21646" w:rsidP="00C21646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6A555F">
        <w:tc>
          <w:tcPr>
            <w:tcW w:w="3823" w:type="dxa"/>
            <w:gridSpan w:val="4"/>
          </w:tcPr>
          <w:p w:rsidR="00C21646" w:rsidRDefault="00C21646" w:rsidP="00C21646">
            <w:pPr>
              <w:ind w:firstLine="0"/>
            </w:pPr>
            <w:r>
              <w:t>Выполнил студент группы:</w:t>
            </w:r>
          </w:p>
        </w:tc>
        <w:tc>
          <w:tcPr>
            <w:tcW w:w="6237" w:type="dxa"/>
            <w:gridSpan w:val="5"/>
          </w:tcPr>
          <w:p w:rsidR="00C21646" w:rsidRPr="003C2C73" w:rsidRDefault="003C2C73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ПИЖ-Б-О-21-1</w:t>
            </w:r>
          </w:p>
        </w:tc>
      </w:tr>
      <w:tr w:rsidR="00C21646" w:rsidTr="006A555F">
        <w:tc>
          <w:tcPr>
            <w:tcW w:w="2547" w:type="dxa"/>
            <w:gridSpan w:val="3"/>
          </w:tcPr>
          <w:p w:rsidR="00C21646" w:rsidRDefault="00C21646" w:rsidP="00C21646">
            <w:pPr>
              <w:ind w:firstLine="0"/>
            </w:pPr>
            <w:r>
              <w:t>ФИО полностью:</w:t>
            </w:r>
          </w:p>
        </w:tc>
        <w:tc>
          <w:tcPr>
            <w:tcW w:w="7513" w:type="dxa"/>
            <w:gridSpan w:val="6"/>
          </w:tcPr>
          <w:p w:rsidR="00C21646" w:rsidRPr="005A2DC9" w:rsidRDefault="003C2C73" w:rsidP="00C21646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урклиев</w:t>
            </w:r>
            <w:proofErr w:type="spellEnd"/>
            <w:r>
              <w:rPr>
                <w:color w:val="FF0000"/>
              </w:rPr>
              <w:t xml:space="preserve"> Владимир </w:t>
            </w:r>
            <w:proofErr w:type="spellStart"/>
            <w:r>
              <w:rPr>
                <w:color w:val="FF0000"/>
              </w:rPr>
              <w:t>Назирович</w:t>
            </w:r>
            <w:proofErr w:type="spellEnd"/>
          </w:p>
        </w:tc>
      </w:tr>
      <w:tr w:rsidR="00C324D6" w:rsidTr="00C324D6">
        <w:tc>
          <w:tcPr>
            <w:tcW w:w="4820" w:type="dxa"/>
            <w:gridSpan w:val="6"/>
          </w:tcPr>
          <w:p w:rsidR="00C324D6" w:rsidRDefault="00C324D6" w:rsidP="00C21646">
            <w:pPr>
              <w:ind w:firstLine="0"/>
            </w:pPr>
            <w:r>
              <w:t>Номер индивидуального варианта:</w:t>
            </w:r>
          </w:p>
        </w:tc>
        <w:tc>
          <w:tcPr>
            <w:tcW w:w="5240" w:type="dxa"/>
            <w:gridSpan w:val="3"/>
          </w:tcPr>
          <w:p w:rsidR="00C324D6" w:rsidRPr="005A2DC9" w:rsidRDefault="00C324D6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21646" w:rsidTr="00C324D6">
        <w:trPr>
          <w:trHeight w:val="1123"/>
        </w:trPr>
        <w:tc>
          <w:tcPr>
            <w:tcW w:w="4253" w:type="dxa"/>
            <w:gridSpan w:val="5"/>
          </w:tcPr>
          <w:p w:rsidR="00C21646" w:rsidRDefault="00C21646" w:rsidP="00C324D6">
            <w:pPr>
              <w:spacing w:line="240" w:lineRule="auto"/>
              <w:ind w:firstLine="0"/>
            </w:pPr>
            <w:r>
              <w:t>Название лабораторной работы:</w:t>
            </w:r>
          </w:p>
        </w:tc>
        <w:tc>
          <w:tcPr>
            <w:tcW w:w="5807" w:type="dxa"/>
            <w:gridSpan w:val="4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 w:rsidRPr="005A2DC9">
              <w:rPr>
                <w:color w:val="FF0000"/>
              </w:rPr>
              <w:t>Создание консольного приложения</w:t>
            </w:r>
          </w:p>
        </w:tc>
      </w:tr>
    </w:tbl>
    <w:p w:rsidR="005A2DC9" w:rsidRDefault="005A2DC9" w:rsidP="005A2DC9">
      <w:pPr>
        <w:ind w:firstLine="0"/>
      </w:pPr>
    </w:p>
    <w:p w:rsidR="005A2DC9" w:rsidRPr="005A2DC9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Pr="005A2DC9">
        <w:rPr>
          <w:b/>
        </w:rPr>
        <w:t xml:space="preserve">. Исходный код </w:t>
      </w:r>
      <w:r w:rsidR="006A555F">
        <w:rPr>
          <w:b/>
        </w:rPr>
        <w:t xml:space="preserve">лабораторной работы </w:t>
      </w:r>
      <w:r w:rsidRPr="005A2DC9">
        <w:rPr>
          <w:b/>
        </w:rPr>
        <w:t>расположен по ссылке:</w:t>
      </w:r>
    </w:p>
    <w:p w:rsidR="005A2DC9" w:rsidRDefault="00F75755" w:rsidP="005A2DC9">
      <w:pPr>
        <w:ind w:firstLine="0"/>
      </w:pPr>
      <w:r w:rsidRPr="00F75755">
        <w:rPr>
          <w:color w:val="FF0000"/>
        </w:rPr>
        <w:t>https://github.com/vegas007gof/TPlab1</w:t>
      </w:r>
    </w:p>
    <w:p w:rsidR="005A2DC9" w:rsidRPr="005A2DC9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="006A555F">
        <w:rPr>
          <w:b/>
          <w:lang w:val="en-US"/>
        </w:rPr>
        <w:t>I</w:t>
      </w:r>
      <w:r w:rsidRPr="005A2DC9">
        <w:rPr>
          <w:b/>
        </w:rPr>
        <w:t>. Ответы на контрольные вопросы:</w:t>
      </w:r>
    </w:p>
    <w:p w:rsidR="003C2C73" w:rsidRPr="00F57076" w:rsidRDefault="003C2C73" w:rsidP="003C2C73">
      <w:pPr>
        <w:ind w:firstLine="0"/>
        <w:rPr>
          <w:color w:val="FF0000"/>
        </w:rPr>
      </w:pPr>
      <w:r w:rsidRPr="004121E1">
        <w:rPr>
          <w:color w:val="FF0000"/>
        </w:rPr>
        <w:t xml:space="preserve">1. </w:t>
      </w:r>
      <w:r>
        <w:rPr>
          <w:color w:val="FF0000"/>
        </w:rPr>
        <w:t xml:space="preserve">Функция </w:t>
      </w:r>
      <w:r>
        <w:rPr>
          <w:color w:val="FF0000"/>
          <w:lang w:val="en-US"/>
        </w:rPr>
        <w:t>main</w:t>
      </w:r>
      <w:r w:rsidRPr="00F57076">
        <w:rPr>
          <w:color w:val="FF0000"/>
        </w:rPr>
        <w:t xml:space="preserve">, </w:t>
      </w:r>
      <w:r>
        <w:rPr>
          <w:color w:val="FF0000"/>
        </w:rPr>
        <w:t>так как она является точкой входа в программу</w:t>
      </w:r>
    </w:p>
    <w:p w:rsidR="003C2C73" w:rsidRDefault="003C2C73" w:rsidP="003C2C73">
      <w:pPr>
        <w:ind w:firstLine="0"/>
        <w:rPr>
          <w:color w:val="FF0000"/>
        </w:rPr>
      </w:pPr>
      <w:r w:rsidRPr="004121E1">
        <w:rPr>
          <w:color w:val="FF0000"/>
        </w:rPr>
        <w:t xml:space="preserve">2. </w:t>
      </w:r>
      <w:r>
        <w:rPr>
          <w:color w:val="FF0000"/>
        </w:rPr>
        <w:t>Точка входа — это начало выполнения программы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3. Пространство имен – это множество, в котором хранятся 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Класс – это объект, в котором определяется код для работы с данными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Метод – это часть кода, в которой содержатся инструкции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Функция – это часть кода, в которой содержатся инструкции в рамках метода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>4. Переменная – это место хранения данных. Объявляется сначала написанием ее типа, потом названием</w:t>
      </w:r>
    </w:p>
    <w:p w:rsidR="003C2C73" w:rsidRPr="00F57076" w:rsidRDefault="003C2C73" w:rsidP="003C2C73">
      <w:pPr>
        <w:ind w:firstLine="0"/>
        <w:rPr>
          <w:color w:val="FF0000"/>
        </w:rPr>
      </w:pPr>
      <w:r>
        <w:rPr>
          <w:color w:val="FF0000"/>
        </w:rPr>
        <w:t>5. Константа объявляется как переменная, но с ключевым словом</w:t>
      </w:r>
      <w:r w:rsidRPr="00F57076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const</w:t>
      </w:r>
      <w:proofErr w:type="spellEnd"/>
      <w:r>
        <w:rPr>
          <w:color w:val="FF0000"/>
        </w:rPr>
        <w:t>. Значение константы нельзя изменить</w:t>
      </w:r>
    </w:p>
    <w:p w:rsidR="003C2C73" w:rsidRPr="003C2C73" w:rsidRDefault="003C2C73" w:rsidP="003C2C73">
      <w:pPr>
        <w:ind w:firstLine="0"/>
        <w:rPr>
          <w:color w:val="FF0000"/>
        </w:rPr>
      </w:pPr>
      <w:r w:rsidRPr="003C2C73">
        <w:rPr>
          <w:color w:val="FF0000"/>
        </w:rPr>
        <w:t xml:space="preserve">6. </w:t>
      </w:r>
      <w:proofErr w:type="spellStart"/>
      <w:r>
        <w:rPr>
          <w:color w:val="FF0000"/>
          <w:lang w:val="en-US"/>
        </w:rPr>
        <w:t>sbyte</w:t>
      </w:r>
      <w:proofErr w:type="spellEnd"/>
      <w:r w:rsidRPr="003C2C73">
        <w:rPr>
          <w:color w:val="FF0000"/>
        </w:rPr>
        <w:t xml:space="preserve">, </w:t>
      </w:r>
      <w:r>
        <w:rPr>
          <w:color w:val="FF0000"/>
          <w:lang w:val="en-US"/>
        </w:rPr>
        <w:t>short</w:t>
      </w:r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int</w:t>
      </w:r>
      <w:proofErr w:type="spellEnd"/>
      <w:r w:rsidRPr="003C2C73">
        <w:rPr>
          <w:color w:val="FF0000"/>
        </w:rPr>
        <w:t xml:space="preserve">, </w:t>
      </w:r>
      <w:r>
        <w:rPr>
          <w:color w:val="FF0000"/>
          <w:lang w:val="en-US"/>
        </w:rPr>
        <w:t>long</w:t>
      </w:r>
      <w:r w:rsidRPr="003C2C73">
        <w:rPr>
          <w:color w:val="FF0000"/>
        </w:rPr>
        <w:t xml:space="preserve">, </w:t>
      </w:r>
      <w:r>
        <w:rPr>
          <w:color w:val="FF0000"/>
          <w:lang w:val="en-US"/>
        </w:rPr>
        <w:t>byte</w:t>
      </w:r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ushort</w:t>
      </w:r>
      <w:proofErr w:type="spellEnd"/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uint</w:t>
      </w:r>
      <w:proofErr w:type="spellEnd"/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ulong</w:t>
      </w:r>
      <w:proofErr w:type="spellEnd"/>
    </w:p>
    <w:p w:rsidR="003C2C73" w:rsidRPr="005818AA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en-US"/>
        </w:rPr>
        <w:t>char</w:t>
      </w:r>
      <w:r w:rsidRPr="005818AA">
        <w:rPr>
          <w:color w:val="FF0000"/>
        </w:rPr>
        <w:t xml:space="preserve"> </w:t>
      </w:r>
      <w:r>
        <w:rPr>
          <w:color w:val="FF0000"/>
        </w:rPr>
        <w:t xml:space="preserve">представляет отдельный символ, в то время как </w:t>
      </w:r>
      <w:r>
        <w:rPr>
          <w:color w:val="FF0000"/>
          <w:lang w:val="en-US"/>
        </w:rPr>
        <w:t>string</w:t>
      </w:r>
      <w:r w:rsidRPr="005818AA">
        <w:rPr>
          <w:color w:val="FF0000"/>
        </w:rPr>
        <w:t xml:space="preserve"> </w:t>
      </w:r>
      <w:r>
        <w:rPr>
          <w:color w:val="FF0000"/>
        </w:rPr>
        <w:t>представляет строку символов</w:t>
      </w:r>
    </w:p>
    <w:p w:rsidR="003C2C73" w:rsidRPr="005818AA" w:rsidRDefault="003C2C73" w:rsidP="003C2C73">
      <w:pPr>
        <w:ind w:firstLine="0"/>
        <w:rPr>
          <w:color w:val="FF0000"/>
          <w:lang w:val="en-US"/>
        </w:rPr>
      </w:pPr>
      <w:r w:rsidRPr="005818AA">
        <w:rPr>
          <w:color w:val="FF0000"/>
          <w:lang w:val="en-US"/>
        </w:rPr>
        <w:t xml:space="preserve">8. </w:t>
      </w:r>
      <w:r>
        <w:rPr>
          <w:color w:val="FF0000"/>
        </w:rPr>
        <w:t>нельзя</w:t>
      </w:r>
      <w:r w:rsidRPr="005818AA">
        <w:rPr>
          <w:color w:val="FF0000"/>
          <w:lang w:val="en-US"/>
        </w:rPr>
        <w:t xml:space="preserve"> </w:t>
      </w:r>
      <w:r>
        <w:rPr>
          <w:color w:val="FF0000"/>
        </w:rPr>
        <w:t>использовать</w:t>
      </w:r>
      <w:r w:rsidRPr="005818AA"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int</w:t>
      </w:r>
      <w:proofErr w:type="spellEnd"/>
      <w:r w:rsidRPr="005818AA">
        <w:rPr>
          <w:color w:val="FF0000"/>
          <w:lang w:val="en-US"/>
        </w:rPr>
        <w:t xml:space="preserve">, </w:t>
      </w:r>
      <w:r>
        <w:rPr>
          <w:color w:val="FF0000"/>
          <w:lang w:val="en-US"/>
        </w:rPr>
        <w:t>create</w:t>
      </w:r>
      <w:r w:rsidRPr="005818AA">
        <w:rPr>
          <w:color w:val="FF0000"/>
          <w:lang w:val="en-US"/>
        </w:rPr>
        <w:t>-</w:t>
      </w:r>
      <w:proofErr w:type="spellStart"/>
      <w:r>
        <w:rPr>
          <w:color w:val="FF0000"/>
          <w:lang w:val="en-US"/>
        </w:rPr>
        <w:t>var</w:t>
      </w:r>
      <w:proofErr w:type="spellEnd"/>
      <w:r w:rsidRPr="005818AA">
        <w:rPr>
          <w:color w:val="FF0000"/>
          <w:lang w:val="en-US"/>
        </w:rPr>
        <w:t xml:space="preserve">, </w:t>
      </w:r>
      <w:r>
        <w:rPr>
          <w:color w:val="FF0000"/>
          <w:lang w:val="en-US"/>
        </w:rPr>
        <w:t xml:space="preserve">string, </w:t>
      </w:r>
      <w:proofErr w:type="spellStart"/>
      <w:r>
        <w:rPr>
          <w:color w:val="FF0000"/>
          <w:lang w:val="en-US"/>
        </w:rPr>
        <w:t>System.Double</w:t>
      </w:r>
      <w:proofErr w:type="spellEnd"/>
    </w:p>
    <w:p w:rsidR="003C2C73" w:rsidRDefault="003C2C73" w:rsidP="003C2C73">
      <w:pPr>
        <w:ind w:firstLine="0"/>
        <w:rPr>
          <w:color w:val="FF0000"/>
        </w:rPr>
      </w:pPr>
      <w:r w:rsidRPr="009A4460">
        <w:rPr>
          <w:color w:val="FF0000"/>
        </w:rPr>
        <w:t>9. \</w:t>
      </w:r>
      <w:r>
        <w:rPr>
          <w:color w:val="FF0000"/>
          <w:lang w:val="en-US"/>
        </w:rPr>
        <w:t>n</w:t>
      </w:r>
      <w:r w:rsidRPr="009A4460">
        <w:rPr>
          <w:color w:val="FF0000"/>
        </w:rPr>
        <w:t xml:space="preserve"> – </w:t>
      </w:r>
      <w:r>
        <w:rPr>
          <w:color w:val="FF0000"/>
        </w:rPr>
        <w:t>Новая строка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\</w:t>
      </w:r>
      <w:r>
        <w:rPr>
          <w:color w:val="FF0000"/>
          <w:lang w:val="en-US"/>
        </w:rPr>
        <w:t>t</w:t>
      </w:r>
      <w:r w:rsidRPr="009A4460">
        <w:rPr>
          <w:color w:val="FF0000"/>
        </w:rPr>
        <w:t xml:space="preserve"> – </w:t>
      </w:r>
      <w:r>
        <w:rPr>
          <w:color w:val="FF0000"/>
        </w:rPr>
        <w:t>Символ табуляции</w:t>
      </w:r>
    </w:p>
    <w:p w:rsidR="003C2C73" w:rsidRPr="005818AA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\</w:t>
      </w:r>
      <w:r>
        <w:rPr>
          <w:color w:val="FF0000"/>
          <w:lang w:val="en-US"/>
        </w:rPr>
        <w:t>r</w:t>
      </w:r>
      <w:r w:rsidRPr="00424852">
        <w:rPr>
          <w:color w:val="FF0000"/>
        </w:rPr>
        <w:t xml:space="preserve"> – </w:t>
      </w:r>
      <w:r>
        <w:rPr>
          <w:color w:val="FF0000"/>
        </w:rPr>
        <w:t>Возврат каретки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lastRenderedPageBreak/>
        <w:t>10. Отсутствуют ссылки на функции, корреляционные типы, типы по умолчанию</w:t>
      </w:r>
    </w:p>
    <w:p w:rsidR="003C2C73" w:rsidRPr="00424852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11. </w:t>
      </w:r>
      <w:proofErr w:type="spellStart"/>
      <w:r>
        <w:rPr>
          <w:color w:val="FF0000"/>
          <w:lang w:val="en-US"/>
        </w:rPr>
        <w:t>int</w:t>
      </w:r>
      <w:proofErr w:type="spellEnd"/>
      <w:r w:rsidRPr="00424852">
        <w:rPr>
          <w:color w:val="FF0000"/>
        </w:rPr>
        <w:t xml:space="preserve">, </w:t>
      </w:r>
      <w:r>
        <w:rPr>
          <w:color w:val="FF0000"/>
          <w:lang w:val="en-US"/>
        </w:rPr>
        <w:t>float</w:t>
      </w:r>
      <w:r w:rsidRPr="00424852">
        <w:rPr>
          <w:color w:val="FF0000"/>
        </w:rPr>
        <w:t xml:space="preserve">, </w:t>
      </w:r>
      <w:r>
        <w:rPr>
          <w:color w:val="FF0000"/>
          <w:lang w:val="en-US"/>
        </w:rPr>
        <w:t>double</w:t>
      </w:r>
      <w:r w:rsidRPr="00424852">
        <w:rPr>
          <w:color w:val="FF0000"/>
        </w:rPr>
        <w:t xml:space="preserve"> </w:t>
      </w:r>
      <w:r>
        <w:rPr>
          <w:color w:val="FF0000"/>
        </w:rPr>
        <w:t>принадлежат к встроенным типам по значению</w:t>
      </w:r>
      <w:r w:rsidRPr="00424852">
        <w:rPr>
          <w:color w:val="FF0000"/>
        </w:rPr>
        <w:t xml:space="preserve"> </w:t>
      </w:r>
    </w:p>
    <w:p w:rsidR="003C2C73" w:rsidRPr="00424852" w:rsidRDefault="003C2C73" w:rsidP="003C2C73">
      <w:pPr>
        <w:ind w:firstLine="0"/>
        <w:rPr>
          <w:color w:val="FF0000"/>
          <w:lang w:val="en-US"/>
        </w:rPr>
      </w:pPr>
      <w:r w:rsidRPr="00424852">
        <w:rPr>
          <w:color w:val="FF0000"/>
          <w:lang w:val="en-US"/>
        </w:rPr>
        <w:t xml:space="preserve">12. </w:t>
      </w:r>
      <w:proofErr w:type="spellStart"/>
      <w:r>
        <w:rPr>
          <w:color w:val="FF0000"/>
          <w:lang w:val="en-US"/>
        </w:rPr>
        <w:t>System.Single</w:t>
      </w:r>
      <w:proofErr w:type="spellEnd"/>
    </w:p>
    <w:p w:rsidR="003C2C73" w:rsidRPr="009A4460" w:rsidRDefault="003C2C73" w:rsidP="003C2C73">
      <w:pPr>
        <w:ind w:firstLine="0"/>
        <w:rPr>
          <w:color w:val="FF0000"/>
          <w:lang w:val="en-US"/>
        </w:rPr>
      </w:pPr>
      <w:r w:rsidRPr="00424852">
        <w:rPr>
          <w:color w:val="FF0000"/>
          <w:lang w:val="en-US"/>
        </w:rPr>
        <w:t>13.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ystem.Single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System.Char</w:t>
      </w:r>
      <w:proofErr w:type="spellEnd"/>
      <w:r>
        <w:rPr>
          <w:color w:val="FF0000"/>
          <w:lang w:val="en-US"/>
        </w:rPr>
        <w:t xml:space="preserve">, float, </w:t>
      </w:r>
      <w:proofErr w:type="spellStart"/>
      <w:r>
        <w:rPr>
          <w:color w:val="FF0000"/>
          <w:lang w:val="en-US"/>
        </w:rPr>
        <w:t>System.String</w:t>
      </w:r>
      <w:proofErr w:type="spellEnd"/>
    </w:p>
    <w:p w:rsidR="003C2C73" w:rsidRPr="00424852" w:rsidRDefault="003C2C73" w:rsidP="003C2C73">
      <w:pPr>
        <w:ind w:firstLine="0"/>
        <w:rPr>
          <w:color w:val="FF0000"/>
        </w:rPr>
      </w:pPr>
      <w:r w:rsidRPr="00424852">
        <w:rPr>
          <w:color w:val="FF0000"/>
        </w:rPr>
        <w:t>14.</w:t>
      </w:r>
      <w:r>
        <w:rPr>
          <w:color w:val="FF0000"/>
        </w:rPr>
        <w:t xml:space="preserve"> это файлы двоичного формата, содержащий </w:t>
      </w:r>
      <w:r>
        <w:rPr>
          <w:color w:val="FF0000"/>
          <w:lang w:val="en-US"/>
        </w:rPr>
        <w:t>IL</w:t>
      </w:r>
      <w:r w:rsidRPr="00424852">
        <w:rPr>
          <w:color w:val="FF0000"/>
        </w:rPr>
        <w:t>-</w:t>
      </w:r>
      <w:r>
        <w:rPr>
          <w:color w:val="FF0000"/>
        </w:rPr>
        <w:t>код, метаданные, манифест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 w:rsidRPr="009A4460">
        <w:rPr>
          <w:color w:val="FF0000"/>
          <w:lang w:val="en-US"/>
        </w:rPr>
        <w:t xml:space="preserve">15. </w:t>
      </w:r>
      <w:proofErr w:type="spellStart"/>
      <w:r>
        <w:rPr>
          <w:color w:val="FF0000"/>
          <w:lang w:val="en-US"/>
        </w:rPr>
        <w:t>int</w:t>
      </w:r>
      <w:proofErr w:type="spellEnd"/>
      <w:r>
        <w:rPr>
          <w:color w:val="FF0000"/>
          <w:lang w:val="en-US"/>
        </w:rPr>
        <w:t xml:space="preserve"> a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</w:t>
      </w:r>
      <w:proofErr w:type="spellStart"/>
      <w:r>
        <w:rPr>
          <w:color w:val="FF0000"/>
          <w:lang w:val="en-US"/>
        </w:rPr>
        <w:t>Int</w:t>
      </w:r>
      <w:proofErr w:type="spellEnd"/>
      <w:r>
        <w:rPr>
          <w:color w:val="FF0000"/>
          <w:lang w:val="en-US"/>
        </w:rPr>
        <w:t xml:space="preserve"> b = 7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String </w:t>
      </w:r>
      <w:proofErr w:type="spellStart"/>
      <w:r>
        <w:rPr>
          <w:color w:val="FF0000"/>
          <w:lang w:val="en-US"/>
        </w:rPr>
        <w:t>str</w:t>
      </w:r>
      <w:proofErr w:type="spellEnd"/>
      <w:r>
        <w:rPr>
          <w:color w:val="FF0000"/>
          <w:lang w:val="en-US"/>
        </w:rPr>
        <w:t xml:space="preserve"> = “Hello, World!!!”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</w:t>
      </w:r>
      <w:proofErr w:type="spellStart"/>
      <w:r>
        <w:rPr>
          <w:color w:val="FF0000"/>
          <w:lang w:val="en-US"/>
        </w:rPr>
        <w:t>Int</w:t>
      </w:r>
      <w:proofErr w:type="spellEnd"/>
      <w:r>
        <w:rPr>
          <w:color w:val="FF0000"/>
          <w:lang w:val="en-US"/>
        </w:rPr>
        <w:t xml:space="preserve"> a = 150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Float z = 180</w:t>
      </w:r>
    </w:p>
    <w:p w:rsidR="00726D1C" w:rsidRDefault="00726D1C" w:rsidP="003C2C73">
      <w:pPr>
        <w:ind w:firstLine="0"/>
        <w:rPr>
          <w:b/>
          <w:lang w:val="en-US"/>
        </w:rPr>
      </w:pPr>
      <w:r w:rsidRPr="005A2DC9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  <w:lang w:val="en-US"/>
        </w:rPr>
        <w:t xml:space="preserve">. </w:t>
      </w:r>
    </w:p>
    <w:p w:rsidR="00726D1C" w:rsidRDefault="00726D1C" w:rsidP="003C2C73">
      <w:pPr>
        <w:ind w:firstLine="0"/>
        <w:rPr>
          <w:b/>
          <w:lang w:val="en-US"/>
        </w:rPr>
      </w:pPr>
      <w:r>
        <w:rPr>
          <w:b/>
          <w:lang w:val="en-US"/>
        </w:rPr>
        <w:t>1)</w:t>
      </w:r>
      <w:bookmarkStart w:id="0" w:name="_GoBack"/>
      <w:bookmarkEnd w:id="0"/>
    </w:p>
    <w:p w:rsidR="00726D1C" w:rsidRDefault="00726D1C" w:rsidP="003C2C73">
      <w:pPr>
        <w:ind w:firstLine="0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3BA718A7" wp14:editId="32DE66EC">
            <wp:extent cx="1971429" cy="15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30" w:rsidRDefault="00726D1C" w:rsidP="005A2DC9">
      <w:pPr>
        <w:ind w:firstLine="0"/>
        <w:rPr>
          <w:lang w:val="en-US"/>
        </w:rPr>
      </w:pPr>
      <w:r>
        <w:rPr>
          <w:lang w:val="en-US"/>
        </w:rPr>
        <w:t>2)</w:t>
      </w:r>
    </w:p>
    <w:p w:rsidR="00726D1C" w:rsidRPr="003C2C73" w:rsidRDefault="00726D1C" w:rsidP="005A2DC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C368FC" wp14:editId="6F2F3EA8">
            <wp:extent cx="1847619" cy="55238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30" w:rsidRPr="003C2C73" w:rsidRDefault="00A91630" w:rsidP="005A2DC9">
      <w:pPr>
        <w:ind w:firstLine="0"/>
        <w:rPr>
          <w:lang w:val="en-US"/>
        </w:rPr>
      </w:pPr>
    </w:p>
    <w:p w:rsidR="00A91630" w:rsidRPr="003C2C73" w:rsidRDefault="00A91630" w:rsidP="005A2DC9">
      <w:pPr>
        <w:ind w:firstLine="0"/>
        <w:rPr>
          <w:lang w:val="en-US"/>
        </w:rPr>
      </w:pPr>
    </w:p>
    <w:p w:rsidR="00A91630" w:rsidRPr="003C2C73" w:rsidRDefault="003C2C73" w:rsidP="005A2DC9">
      <w:pPr>
        <w:ind w:firstLine="0"/>
        <w:rPr>
          <w:b/>
          <w:lang w:val="en-US"/>
        </w:rPr>
      </w:pPr>
      <w:r>
        <w:rPr>
          <w:b/>
        </w:rPr>
        <w:t>Дата</w:t>
      </w:r>
      <w:r w:rsidRPr="003C2C73">
        <w:rPr>
          <w:b/>
          <w:lang w:val="en-US"/>
        </w:rPr>
        <w:t>: 20.</w:t>
      </w:r>
      <w:r w:rsidRPr="00726D1C">
        <w:rPr>
          <w:b/>
          <w:lang w:val="en-US"/>
        </w:rPr>
        <w:t>09</w:t>
      </w:r>
      <w:r>
        <w:rPr>
          <w:b/>
          <w:lang w:val="en-US"/>
        </w:rPr>
        <w:t>.2022</w:t>
      </w:r>
    </w:p>
    <w:sectPr w:rsidR="00A91630" w:rsidRPr="003C2C73" w:rsidSect="005A2DC9">
      <w:headerReference w:type="even" r:id="rId10"/>
      <w:headerReference w:type="default" r:id="rId11"/>
      <w:pgSz w:w="11906" w:h="16838"/>
      <w:pgMar w:top="1134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E7" w:rsidRDefault="00830EE7">
      <w:r>
        <w:separator/>
      </w:r>
    </w:p>
  </w:endnote>
  <w:endnote w:type="continuationSeparator" w:id="0">
    <w:p w:rsidR="00830EE7" w:rsidRDefault="0083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E7" w:rsidRDefault="00830EE7">
      <w:r>
        <w:separator/>
      </w:r>
    </w:p>
  </w:footnote>
  <w:footnote w:type="continuationSeparator" w:id="0">
    <w:p w:rsidR="00830EE7" w:rsidRDefault="0083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32" w:rsidRDefault="00786E32" w:rsidP="001830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32" w:rsidRDefault="00786E32">
    <w:pPr>
      <w:pStyle w:val="a5"/>
    </w:pPr>
  </w:p>
  <w:p w:rsidR="00786E32" w:rsidRDefault="00786E3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32" w:rsidRPr="00DB1DDF" w:rsidRDefault="00786E32" w:rsidP="00091D25">
    <w:pPr>
      <w:pStyle w:val="a5"/>
      <w:framePr w:h="393" w:hRule="exact" w:wrap="around" w:vAnchor="text" w:hAnchor="margin" w:xAlign="center" w:y="6"/>
      <w:rPr>
        <w:rStyle w:val="a7"/>
      </w:rPr>
    </w:pPr>
    <w:r w:rsidRPr="00DB1DDF">
      <w:rPr>
        <w:rStyle w:val="a7"/>
      </w:rPr>
      <w:fldChar w:fldCharType="begin"/>
    </w:r>
    <w:r w:rsidRPr="00DB1DDF">
      <w:rPr>
        <w:rStyle w:val="a7"/>
      </w:rPr>
      <w:instrText xml:space="preserve">PAGE  </w:instrText>
    </w:r>
    <w:r w:rsidRPr="00DB1DDF">
      <w:rPr>
        <w:rStyle w:val="a7"/>
      </w:rPr>
      <w:fldChar w:fldCharType="separate"/>
    </w:r>
    <w:r w:rsidR="00726D1C">
      <w:rPr>
        <w:rStyle w:val="a7"/>
        <w:noProof/>
      </w:rPr>
      <w:t>2</w:t>
    </w:r>
    <w:r w:rsidRPr="00DB1DDF">
      <w:rPr>
        <w:rStyle w:val="a7"/>
      </w:rPr>
      <w:fldChar w:fldCharType="end"/>
    </w:r>
  </w:p>
  <w:p w:rsidR="00786E32" w:rsidRDefault="00786E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5D4"/>
    <w:multiLevelType w:val="hybridMultilevel"/>
    <w:tmpl w:val="C692628A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2D0C27"/>
    <w:multiLevelType w:val="multilevel"/>
    <w:tmpl w:val="5C6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46C42B9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F81"/>
    <w:multiLevelType w:val="hybridMultilevel"/>
    <w:tmpl w:val="CBDEBA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C56D0D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0703AA7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21D1B2E"/>
    <w:multiLevelType w:val="hybridMultilevel"/>
    <w:tmpl w:val="D0805A4A"/>
    <w:lvl w:ilvl="0" w:tplc="9BFC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1E01"/>
    <w:multiLevelType w:val="hybridMultilevel"/>
    <w:tmpl w:val="89646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98650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804C8"/>
    <w:multiLevelType w:val="hybridMultilevel"/>
    <w:tmpl w:val="24681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42FEB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B6944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BBA2D54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6A22EF"/>
    <w:multiLevelType w:val="multilevel"/>
    <w:tmpl w:val="B174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30E32A4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6E73F0"/>
    <w:multiLevelType w:val="multilevel"/>
    <w:tmpl w:val="024ED8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30914AA"/>
    <w:multiLevelType w:val="hybridMultilevel"/>
    <w:tmpl w:val="D11C9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3DE12F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A366EB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E96F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E7199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43C7B7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7A415D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8E254CD"/>
    <w:multiLevelType w:val="hybridMultilevel"/>
    <w:tmpl w:val="0610E090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DB143C6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B3245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622163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3D1D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4592D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8C94CF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5B3A04C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BD82F90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E39045A"/>
    <w:multiLevelType w:val="hybridMultilevel"/>
    <w:tmpl w:val="2BA01752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D5110"/>
    <w:multiLevelType w:val="hybridMultilevel"/>
    <w:tmpl w:val="0C5C783A"/>
    <w:lvl w:ilvl="0" w:tplc="3E0CA8D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C1827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8362021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563DB"/>
    <w:multiLevelType w:val="hybridMultilevel"/>
    <w:tmpl w:val="79FE7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50255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6FB24A5C"/>
    <w:multiLevelType w:val="hybridMultilevel"/>
    <w:tmpl w:val="B164FF6E"/>
    <w:lvl w:ilvl="0" w:tplc="92AE8486">
      <w:start w:val="1"/>
      <w:numFmt w:val="decimal"/>
      <w:lvlText w:val="3.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6207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E403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7CF811DB"/>
    <w:multiLevelType w:val="multilevel"/>
    <w:tmpl w:val="A35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7DBF4F47"/>
    <w:multiLevelType w:val="hybridMultilevel"/>
    <w:tmpl w:val="2FD8CB5E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EE74407"/>
    <w:multiLevelType w:val="hybridMultilevel"/>
    <w:tmpl w:val="273EFF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4"/>
  </w:num>
  <w:num w:numId="5">
    <w:abstractNumId w:val="21"/>
  </w:num>
  <w:num w:numId="6">
    <w:abstractNumId w:val="18"/>
  </w:num>
  <w:num w:numId="7">
    <w:abstractNumId w:val="28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20"/>
  </w:num>
  <w:num w:numId="13">
    <w:abstractNumId w:val="16"/>
  </w:num>
  <w:num w:numId="14">
    <w:abstractNumId w:val="40"/>
  </w:num>
  <w:num w:numId="15">
    <w:abstractNumId w:val="35"/>
  </w:num>
  <w:num w:numId="16">
    <w:abstractNumId w:val="17"/>
  </w:num>
  <w:num w:numId="17">
    <w:abstractNumId w:val="31"/>
  </w:num>
  <w:num w:numId="18">
    <w:abstractNumId w:val="27"/>
  </w:num>
  <w:num w:numId="19">
    <w:abstractNumId w:val="12"/>
  </w:num>
  <w:num w:numId="20">
    <w:abstractNumId w:val="19"/>
  </w:num>
  <w:num w:numId="21">
    <w:abstractNumId w:val="39"/>
  </w:num>
  <w:num w:numId="22">
    <w:abstractNumId w:val="1"/>
  </w:num>
  <w:num w:numId="23">
    <w:abstractNumId w:val="2"/>
  </w:num>
  <w:num w:numId="24">
    <w:abstractNumId w:val="22"/>
  </w:num>
  <w:num w:numId="25">
    <w:abstractNumId w:val="30"/>
  </w:num>
  <w:num w:numId="26">
    <w:abstractNumId w:val="29"/>
  </w:num>
  <w:num w:numId="27">
    <w:abstractNumId w:val="9"/>
  </w:num>
  <w:num w:numId="28">
    <w:abstractNumId w:val="3"/>
  </w:num>
  <w:num w:numId="29">
    <w:abstractNumId w:val="41"/>
  </w:num>
  <w:num w:numId="30">
    <w:abstractNumId w:val="33"/>
  </w:num>
  <w:num w:numId="31">
    <w:abstractNumId w:val="23"/>
  </w:num>
  <w:num w:numId="32">
    <w:abstractNumId w:val="38"/>
  </w:num>
  <w:num w:numId="33">
    <w:abstractNumId w:val="7"/>
  </w:num>
  <w:num w:numId="34">
    <w:abstractNumId w:val="0"/>
  </w:num>
  <w:num w:numId="35">
    <w:abstractNumId w:val="32"/>
  </w:num>
  <w:num w:numId="36">
    <w:abstractNumId w:val="42"/>
  </w:num>
  <w:num w:numId="37">
    <w:abstractNumId w:val="6"/>
  </w:num>
  <w:num w:numId="38">
    <w:abstractNumId w:val="36"/>
  </w:num>
  <w:num w:numId="39">
    <w:abstractNumId w:val="34"/>
  </w:num>
  <w:num w:numId="40">
    <w:abstractNumId w:val="26"/>
  </w:num>
  <w:num w:numId="41">
    <w:abstractNumId w:val="13"/>
  </w:num>
  <w:num w:numId="42">
    <w:abstractNumId w:val="37"/>
  </w:num>
  <w:num w:numId="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06"/>
    <w:rsid w:val="00000665"/>
    <w:rsid w:val="00000A27"/>
    <w:rsid w:val="00002073"/>
    <w:rsid w:val="000022EC"/>
    <w:rsid w:val="00003952"/>
    <w:rsid w:val="00004FDA"/>
    <w:rsid w:val="000052A4"/>
    <w:rsid w:val="00005BC1"/>
    <w:rsid w:val="0000780C"/>
    <w:rsid w:val="00015793"/>
    <w:rsid w:val="000166B8"/>
    <w:rsid w:val="00016AC6"/>
    <w:rsid w:val="00016EC7"/>
    <w:rsid w:val="00020341"/>
    <w:rsid w:val="0002127F"/>
    <w:rsid w:val="00021922"/>
    <w:rsid w:val="00022DEC"/>
    <w:rsid w:val="00024AF7"/>
    <w:rsid w:val="00027A4D"/>
    <w:rsid w:val="00027C46"/>
    <w:rsid w:val="00030570"/>
    <w:rsid w:val="00032A59"/>
    <w:rsid w:val="00032ADF"/>
    <w:rsid w:val="00032F44"/>
    <w:rsid w:val="000334F2"/>
    <w:rsid w:val="00033701"/>
    <w:rsid w:val="00033FA9"/>
    <w:rsid w:val="000343E9"/>
    <w:rsid w:val="00036982"/>
    <w:rsid w:val="00036A15"/>
    <w:rsid w:val="00037012"/>
    <w:rsid w:val="000417A4"/>
    <w:rsid w:val="000506D3"/>
    <w:rsid w:val="000523E0"/>
    <w:rsid w:val="00063FB8"/>
    <w:rsid w:val="000646F3"/>
    <w:rsid w:val="00065149"/>
    <w:rsid w:val="00067273"/>
    <w:rsid w:val="000678CF"/>
    <w:rsid w:val="000679B7"/>
    <w:rsid w:val="000722DF"/>
    <w:rsid w:val="00072319"/>
    <w:rsid w:val="000727DB"/>
    <w:rsid w:val="00073502"/>
    <w:rsid w:val="00077A61"/>
    <w:rsid w:val="0008047C"/>
    <w:rsid w:val="0008301E"/>
    <w:rsid w:val="00083831"/>
    <w:rsid w:val="00086833"/>
    <w:rsid w:val="00090537"/>
    <w:rsid w:val="00091D25"/>
    <w:rsid w:val="00091FD8"/>
    <w:rsid w:val="0009265D"/>
    <w:rsid w:val="00095A4D"/>
    <w:rsid w:val="00095D21"/>
    <w:rsid w:val="00096575"/>
    <w:rsid w:val="00097129"/>
    <w:rsid w:val="00097454"/>
    <w:rsid w:val="000A0573"/>
    <w:rsid w:val="000A0F24"/>
    <w:rsid w:val="000A1E2B"/>
    <w:rsid w:val="000A468A"/>
    <w:rsid w:val="000A56E0"/>
    <w:rsid w:val="000A7847"/>
    <w:rsid w:val="000B1226"/>
    <w:rsid w:val="000B2B5F"/>
    <w:rsid w:val="000B4A8A"/>
    <w:rsid w:val="000C140E"/>
    <w:rsid w:val="000C21BE"/>
    <w:rsid w:val="000C403C"/>
    <w:rsid w:val="000C57A6"/>
    <w:rsid w:val="000D028F"/>
    <w:rsid w:val="000D02C1"/>
    <w:rsid w:val="000D072E"/>
    <w:rsid w:val="000D292E"/>
    <w:rsid w:val="000D2BEF"/>
    <w:rsid w:val="000D3B76"/>
    <w:rsid w:val="000D3CB7"/>
    <w:rsid w:val="000D659C"/>
    <w:rsid w:val="000D70ED"/>
    <w:rsid w:val="000D76CD"/>
    <w:rsid w:val="000E2C25"/>
    <w:rsid w:val="000E3D06"/>
    <w:rsid w:val="000E5990"/>
    <w:rsid w:val="000E5F01"/>
    <w:rsid w:val="000E7217"/>
    <w:rsid w:val="000E72E5"/>
    <w:rsid w:val="000F2048"/>
    <w:rsid w:val="000F579C"/>
    <w:rsid w:val="000F5C57"/>
    <w:rsid w:val="000F5C6C"/>
    <w:rsid w:val="000F78F1"/>
    <w:rsid w:val="000F7977"/>
    <w:rsid w:val="000F7B9D"/>
    <w:rsid w:val="00100142"/>
    <w:rsid w:val="001023B1"/>
    <w:rsid w:val="001031A9"/>
    <w:rsid w:val="00103AE3"/>
    <w:rsid w:val="00103B2D"/>
    <w:rsid w:val="001042CB"/>
    <w:rsid w:val="0010744E"/>
    <w:rsid w:val="00113AF8"/>
    <w:rsid w:val="00117424"/>
    <w:rsid w:val="001206C7"/>
    <w:rsid w:val="00120FD4"/>
    <w:rsid w:val="00123C3A"/>
    <w:rsid w:val="00124748"/>
    <w:rsid w:val="00124EDF"/>
    <w:rsid w:val="0013579E"/>
    <w:rsid w:val="00136441"/>
    <w:rsid w:val="00137479"/>
    <w:rsid w:val="001403B3"/>
    <w:rsid w:val="00142F79"/>
    <w:rsid w:val="0015273A"/>
    <w:rsid w:val="001563D5"/>
    <w:rsid w:val="00156E62"/>
    <w:rsid w:val="00157906"/>
    <w:rsid w:val="00162AF1"/>
    <w:rsid w:val="00162BCC"/>
    <w:rsid w:val="00163077"/>
    <w:rsid w:val="00163FF5"/>
    <w:rsid w:val="00165398"/>
    <w:rsid w:val="00166A37"/>
    <w:rsid w:val="00170AF4"/>
    <w:rsid w:val="00170D50"/>
    <w:rsid w:val="00170FE2"/>
    <w:rsid w:val="00171E12"/>
    <w:rsid w:val="00173A02"/>
    <w:rsid w:val="001742EB"/>
    <w:rsid w:val="00180016"/>
    <w:rsid w:val="00180287"/>
    <w:rsid w:val="00181788"/>
    <w:rsid w:val="001830BA"/>
    <w:rsid w:val="00184D8D"/>
    <w:rsid w:val="00185044"/>
    <w:rsid w:val="001852B0"/>
    <w:rsid w:val="00185ED1"/>
    <w:rsid w:val="00186F17"/>
    <w:rsid w:val="00191147"/>
    <w:rsid w:val="00193C46"/>
    <w:rsid w:val="00194D11"/>
    <w:rsid w:val="001959E6"/>
    <w:rsid w:val="001A291F"/>
    <w:rsid w:val="001A6F39"/>
    <w:rsid w:val="001A7C9E"/>
    <w:rsid w:val="001B17D2"/>
    <w:rsid w:val="001B239C"/>
    <w:rsid w:val="001B29F8"/>
    <w:rsid w:val="001B32A2"/>
    <w:rsid w:val="001B337C"/>
    <w:rsid w:val="001B46E5"/>
    <w:rsid w:val="001B572A"/>
    <w:rsid w:val="001B5C08"/>
    <w:rsid w:val="001C05F0"/>
    <w:rsid w:val="001C223B"/>
    <w:rsid w:val="001C2590"/>
    <w:rsid w:val="001C36C0"/>
    <w:rsid w:val="001C423E"/>
    <w:rsid w:val="001C6FFF"/>
    <w:rsid w:val="001C716A"/>
    <w:rsid w:val="001D0603"/>
    <w:rsid w:val="001D12C1"/>
    <w:rsid w:val="001D14AC"/>
    <w:rsid w:val="001D1CFD"/>
    <w:rsid w:val="001D3CD4"/>
    <w:rsid w:val="001D6923"/>
    <w:rsid w:val="001E289B"/>
    <w:rsid w:val="001E3BD5"/>
    <w:rsid w:val="001E5BF0"/>
    <w:rsid w:val="001F0812"/>
    <w:rsid w:val="001F1782"/>
    <w:rsid w:val="001F1ECB"/>
    <w:rsid w:val="001F3442"/>
    <w:rsid w:val="001F63ED"/>
    <w:rsid w:val="001F6555"/>
    <w:rsid w:val="001F6F11"/>
    <w:rsid w:val="00201FA7"/>
    <w:rsid w:val="002022E1"/>
    <w:rsid w:val="002062A7"/>
    <w:rsid w:val="002067EE"/>
    <w:rsid w:val="00210BD8"/>
    <w:rsid w:val="00213FCC"/>
    <w:rsid w:val="002147BC"/>
    <w:rsid w:val="00220E88"/>
    <w:rsid w:val="00222C11"/>
    <w:rsid w:val="00223BB6"/>
    <w:rsid w:val="00224DF4"/>
    <w:rsid w:val="00225BCF"/>
    <w:rsid w:val="002260AB"/>
    <w:rsid w:val="002268F1"/>
    <w:rsid w:val="002304EB"/>
    <w:rsid w:val="00232603"/>
    <w:rsid w:val="00232DE4"/>
    <w:rsid w:val="002337D1"/>
    <w:rsid w:val="0023427D"/>
    <w:rsid w:val="0024047A"/>
    <w:rsid w:val="0024095D"/>
    <w:rsid w:val="0024128A"/>
    <w:rsid w:val="00241D27"/>
    <w:rsid w:val="0024270A"/>
    <w:rsid w:val="002459E2"/>
    <w:rsid w:val="00251072"/>
    <w:rsid w:val="00251263"/>
    <w:rsid w:val="0025312A"/>
    <w:rsid w:val="00260F94"/>
    <w:rsid w:val="002615D9"/>
    <w:rsid w:val="00262D13"/>
    <w:rsid w:val="002631E2"/>
    <w:rsid w:val="0026347A"/>
    <w:rsid w:val="00266026"/>
    <w:rsid w:val="002714A6"/>
    <w:rsid w:val="00272A09"/>
    <w:rsid w:val="00275D43"/>
    <w:rsid w:val="00275D5C"/>
    <w:rsid w:val="00275DCD"/>
    <w:rsid w:val="0027692B"/>
    <w:rsid w:val="00277AC6"/>
    <w:rsid w:val="0028238F"/>
    <w:rsid w:val="00282CEC"/>
    <w:rsid w:val="00283129"/>
    <w:rsid w:val="002853D2"/>
    <w:rsid w:val="00293252"/>
    <w:rsid w:val="0029431F"/>
    <w:rsid w:val="002947FE"/>
    <w:rsid w:val="0029507C"/>
    <w:rsid w:val="0029741F"/>
    <w:rsid w:val="002A076F"/>
    <w:rsid w:val="002A0E99"/>
    <w:rsid w:val="002A2DB5"/>
    <w:rsid w:val="002A33BF"/>
    <w:rsid w:val="002A356A"/>
    <w:rsid w:val="002A377E"/>
    <w:rsid w:val="002A3C61"/>
    <w:rsid w:val="002A67DE"/>
    <w:rsid w:val="002B0630"/>
    <w:rsid w:val="002B179B"/>
    <w:rsid w:val="002B2B5F"/>
    <w:rsid w:val="002B3293"/>
    <w:rsid w:val="002B59B8"/>
    <w:rsid w:val="002B71ED"/>
    <w:rsid w:val="002B7EBD"/>
    <w:rsid w:val="002C69DA"/>
    <w:rsid w:val="002C718C"/>
    <w:rsid w:val="002C789D"/>
    <w:rsid w:val="002D0644"/>
    <w:rsid w:val="002D19CE"/>
    <w:rsid w:val="002D229B"/>
    <w:rsid w:val="002D3B73"/>
    <w:rsid w:val="002D5129"/>
    <w:rsid w:val="002D63EF"/>
    <w:rsid w:val="002D6E33"/>
    <w:rsid w:val="002D6E9E"/>
    <w:rsid w:val="002D72AC"/>
    <w:rsid w:val="002E0B63"/>
    <w:rsid w:val="002E173B"/>
    <w:rsid w:val="002E1DC3"/>
    <w:rsid w:val="002E2D3D"/>
    <w:rsid w:val="002E405D"/>
    <w:rsid w:val="002E509C"/>
    <w:rsid w:val="002E52F3"/>
    <w:rsid w:val="002F2590"/>
    <w:rsid w:val="002F2FE5"/>
    <w:rsid w:val="002F33AB"/>
    <w:rsid w:val="002F3799"/>
    <w:rsid w:val="002F5F08"/>
    <w:rsid w:val="002F68C2"/>
    <w:rsid w:val="002F68D5"/>
    <w:rsid w:val="002F6D04"/>
    <w:rsid w:val="0030430D"/>
    <w:rsid w:val="003060E8"/>
    <w:rsid w:val="00307178"/>
    <w:rsid w:val="00307835"/>
    <w:rsid w:val="00310E48"/>
    <w:rsid w:val="0031491C"/>
    <w:rsid w:val="003159A3"/>
    <w:rsid w:val="00317F33"/>
    <w:rsid w:val="003204BE"/>
    <w:rsid w:val="00322837"/>
    <w:rsid w:val="00323331"/>
    <w:rsid w:val="00323922"/>
    <w:rsid w:val="00324CDA"/>
    <w:rsid w:val="00325195"/>
    <w:rsid w:val="003251E0"/>
    <w:rsid w:val="0032557F"/>
    <w:rsid w:val="00331423"/>
    <w:rsid w:val="003375C8"/>
    <w:rsid w:val="00341B52"/>
    <w:rsid w:val="003423C0"/>
    <w:rsid w:val="00342B31"/>
    <w:rsid w:val="00342B64"/>
    <w:rsid w:val="00344672"/>
    <w:rsid w:val="00346007"/>
    <w:rsid w:val="00347445"/>
    <w:rsid w:val="0035024C"/>
    <w:rsid w:val="00351FD6"/>
    <w:rsid w:val="00353952"/>
    <w:rsid w:val="00356F85"/>
    <w:rsid w:val="0036324A"/>
    <w:rsid w:val="00363D73"/>
    <w:rsid w:val="00364849"/>
    <w:rsid w:val="00364885"/>
    <w:rsid w:val="003658F3"/>
    <w:rsid w:val="00365D78"/>
    <w:rsid w:val="003664CF"/>
    <w:rsid w:val="00366767"/>
    <w:rsid w:val="00366A8F"/>
    <w:rsid w:val="00366E7F"/>
    <w:rsid w:val="00367D11"/>
    <w:rsid w:val="00372BDA"/>
    <w:rsid w:val="00373DAE"/>
    <w:rsid w:val="0037442B"/>
    <w:rsid w:val="00375D93"/>
    <w:rsid w:val="00381A02"/>
    <w:rsid w:val="00385D50"/>
    <w:rsid w:val="00386350"/>
    <w:rsid w:val="00387B89"/>
    <w:rsid w:val="00390895"/>
    <w:rsid w:val="00390994"/>
    <w:rsid w:val="00393CFE"/>
    <w:rsid w:val="00394E1D"/>
    <w:rsid w:val="00395B67"/>
    <w:rsid w:val="0039649B"/>
    <w:rsid w:val="003965B1"/>
    <w:rsid w:val="00396F9E"/>
    <w:rsid w:val="003A01F6"/>
    <w:rsid w:val="003A156E"/>
    <w:rsid w:val="003A2FE8"/>
    <w:rsid w:val="003A5970"/>
    <w:rsid w:val="003A6EA9"/>
    <w:rsid w:val="003A723B"/>
    <w:rsid w:val="003B060E"/>
    <w:rsid w:val="003B07FA"/>
    <w:rsid w:val="003B26F9"/>
    <w:rsid w:val="003B4C06"/>
    <w:rsid w:val="003B4FAD"/>
    <w:rsid w:val="003B5B85"/>
    <w:rsid w:val="003B6A67"/>
    <w:rsid w:val="003B7207"/>
    <w:rsid w:val="003B7832"/>
    <w:rsid w:val="003B7B9A"/>
    <w:rsid w:val="003B7C3A"/>
    <w:rsid w:val="003B7EBD"/>
    <w:rsid w:val="003C0575"/>
    <w:rsid w:val="003C2538"/>
    <w:rsid w:val="003C27A3"/>
    <w:rsid w:val="003C2B17"/>
    <w:rsid w:val="003C2C73"/>
    <w:rsid w:val="003C73B4"/>
    <w:rsid w:val="003D2E3E"/>
    <w:rsid w:val="003D3EDF"/>
    <w:rsid w:val="003D4B1D"/>
    <w:rsid w:val="003D6953"/>
    <w:rsid w:val="003E0606"/>
    <w:rsid w:val="003E4072"/>
    <w:rsid w:val="003E614D"/>
    <w:rsid w:val="003E6390"/>
    <w:rsid w:val="003E7FD1"/>
    <w:rsid w:val="003F3912"/>
    <w:rsid w:val="003F3B10"/>
    <w:rsid w:val="003F7553"/>
    <w:rsid w:val="003F7670"/>
    <w:rsid w:val="004008E8"/>
    <w:rsid w:val="0040223C"/>
    <w:rsid w:val="00403735"/>
    <w:rsid w:val="00404B90"/>
    <w:rsid w:val="00406A06"/>
    <w:rsid w:val="00406EC6"/>
    <w:rsid w:val="00414C00"/>
    <w:rsid w:val="00421C26"/>
    <w:rsid w:val="00421EBE"/>
    <w:rsid w:val="004240B0"/>
    <w:rsid w:val="004250F3"/>
    <w:rsid w:val="004275B2"/>
    <w:rsid w:val="004312AF"/>
    <w:rsid w:val="00431A6D"/>
    <w:rsid w:val="00436C4C"/>
    <w:rsid w:val="00437EBF"/>
    <w:rsid w:val="0044004E"/>
    <w:rsid w:val="00441972"/>
    <w:rsid w:val="004459C1"/>
    <w:rsid w:val="00447894"/>
    <w:rsid w:val="00450BA5"/>
    <w:rsid w:val="00450BDE"/>
    <w:rsid w:val="00451D77"/>
    <w:rsid w:val="00453295"/>
    <w:rsid w:val="0045440B"/>
    <w:rsid w:val="0045544D"/>
    <w:rsid w:val="00456A03"/>
    <w:rsid w:val="00456D79"/>
    <w:rsid w:val="00460700"/>
    <w:rsid w:val="00464598"/>
    <w:rsid w:val="00466392"/>
    <w:rsid w:val="004669E4"/>
    <w:rsid w:val="00466C90"/>
    <w:rsid w:val="00472CC9"/>
    <w:rsid w:val="00474954"/>
    <w:rsid w:val="00475657"/>
    <w:rsid w:val="0047686A"/>
    <w:rsid w:val="00477027"/>
    <w:rsid w:val="00477F93"/>
    <w:rsid w:val="00480DBB"/>
    <w:rsid w:val="0048181E"/>
    <w:rsid w:val="00482DA6"/>
    <w:rsid w:val="00494797"/>
    <w:rsid w:val="0049490E"/>
    <w:rsid w:val="00494947"/>
    <w:rsid w:val="00495405"/>
    <w:rsid w:val="00496DF5"/>
    <w:rsid w:val="004977E3"/>
    <w:rsid w:val="004A1250"/>
    <w:rsid w:val="004A2B5D"/>
    <w:rsid w:val="004B00FB"/>
    <w:rsid w:val="004B06B0"/>
    <w:rsid w:val="004B0819"/>
    <w:rsid w:val="004B20F8"/>
    <w:rsid w:val="004B6379"/>
    <w:rsid w:val="004C10C3"/>
    <w:rsid w:val="004C292B"/>
    <w:rsid w:val="004C2DF6"/>
    <w:rsid w:val="004C330B"/>
    <w:rsid w:val="004C3619"/>
    <w:rsid w:val="004C7D25"/>
    <w:rsid w:val="004D4A97"/>
    <w:rsid w:val="004D54F0"/>
    <w:rsid w:val="004E04FD"/>
    <w:rsid w:val="004E1392"/>
    <w:rsid w:val="004E1A09"/>
    <w:rsid w:val="004E20B1"/>
    <w:rsid w:val="004E3422"/>
    <w:rsid w:val="004E3B97"/>
    <w:rsid w:val="004E5273"/>
    <w:rsid w:val="004E5A71"/>
    <w:rsid w:val="004E7538"/>
    <w:rsid w:val="004F27CC"/>
    <w:rsid w:val="004F29EF"/>
    <w:rsid w:val="004F38FE"/>
    <w:rsid w:val="004F58D0"/>
    <w:rsid w:val="004F6871"/>
    <w:rsid w:val="00503193"/>
    <w:rsid w:val="005123E4"/>
    <w:rsid w:val="00514D7E"/>
    <w:rsid w:val="00514DD5"/>
    <w:rsid w:val="00515C03"/>
    <w:rsid w:val="00520BE0"/>
    <w:rsid w:val="005210F4"/>
    <w:rsid w:val="0052214D"/>
    <w:rsid w:val="00525772"/>
    <w:rsid w:val="0052724A"/>
    <w:rsid w:val="00531B8B"/>
    <w:rsid w:val="00532677"/>
    <w:rsid w:val="0053386B"/>
    <w:rsid w:val="00534152"/>
    <w:rsid w:val="0053437E"/>
    <w:rsid w:val="00534A78"/>
    <w:rsid w:val="00537194"/>
    <w:rsid w:val="00540AE1"/>
    <w:rsid w:val="00540DB4"/>
    <w:rsid w:val="0054130E"/>
    <w:rsid w:val="005413EB"/>
    <w:rsid w:val="005438AB"/>
    <w:rsid w:val="005439E6"/>
    <w:rsid w:val="00546F15"/>
    <w:rsid w:val="00551A72"/>
    <w:rsid w:val="00552FDA"/>
    <w:rsid w:val="00555F06"/>
    <w:rsid w:val="0056028D"/>
    <w:rsid w:val="00562BB9"/>
    <w:rsid w:val="00563A0E"/>
    <w:rsid w:val="00564BE9"/>
    <w:rsid w:val="005652EE"/>
    <w:rsid w:val="00565AD6"/>
    <w:rsid w:val="00570F47"/>
    <w:rsid w:val="00571340"/>
    <w:rsid w:val="0057212A"/>
    <w:rsid w:val="0057430B"/>
    <w:rsid w:val="00574CF2"/>
    <w:rsid w:val="005766D7"/>
    <w:rsid w:val="00577F6D"/>
    <w:rsid w:val="00581E3E"/>
    <w:rsid w:val="0058240D"/>
    <w:rsid w:val="00584CB9"/>
    <w:rsid w:val="005856E9"/>
    <w:rsid w:val="00585E7C"/>
    <w:rsid w:val="00586346"/>
    <w:rsid w:val="00586A7E"/>
    <w:rsid w:val="0058765E"/>
    <w:rsid w:val="005914FB"/>
    <w:rsid w:val="005932DE"/>
    <w:rsid w:val="00594324"/>
    <w:rsid w:val="005958F8"/>
    <w:rsid w:val="00596926"/>
    <w:rsid w:val="00596A4E"/>
    <w:rsid w:val="0059732F"/>
    <w:rsid w:val="0059798A"/>
    <w:rsid w:val="005A2DC9"/>
    <w:rsid w:val="005A3659"/>
    <w:rsid w:val="005A3AA8"/>
    <w:rsid w:val="005A6C00"/>
    <w:rsid w:val="005A7B2C"/>
    <w:rsid w:val="005B18C3"/>
    <w:rsid w:val="005B1F63"/>
    <w:rsid w:val="005B4A8C"/>
    <w:rsid w:val="005B4C7D"/>
    <w:rsid w:val="005B4E34"/>
    <w:rsid w:val="005B61DA"/>
    <w:rsid w:val="005B7534"/>
    <w:rsid w:val="005C0F81"/>
    <w:rsid w:val="005C1D75"/>
    <w:rsid w:val="005C2887"/>
    <w:rsid w:val="005C2F34"/>
    <w:rsid w:val="005C5645"/>
    <w:rsid w:val="005C63DC"/>
    <w:rsid w:val="005C6B70"/>
    <w:rsid w:val="005C7BF8"/>
    <w:rsid w:val="005C7F4A"/>
    <w:rsid w:val="005D3A40"/>
    <w:rsid w:val="005D4DE5"/>
    <w:rsid w:val="005D537A"/>
    <w:rsid w:val="005D64E3"/>
    <w:rsid w:val="005D65C2"/>
    <w:rsid w:val="005D795D"/>
    <w:rsid w:val="005D7CE8"/>
    <w:rsid w:val="005E4F67"/>
    <w:rsid w:val="005E537C"/>
    <w:rsid w:val="005E5A87"/>
    <w:rsid w:val="005E5E5A"/>
    <w:rsid w:val="005E6EFA"/>
    <w:rsid w:val="005E7C3D"/>
    <w:rsid w:val="005E7F65"/>
    <w:rsid w:val="005F0541"/>
    <w:rsid w:val="005F23B2"/>
    <w:rsid w:val="00601C62"/>
    <w:rsid w:val="006021F1"/>
    <w:rsid w:val="00604AD0"/>
    <w:rsid w:val="006054B2"/>
    <w:rsid w:val="00605635"/>
    <w:rsid w:val="00605B49"/>
    <w:rsid w:val="006075AD"/>
    <w:rsid w:val="0061184C"/>
    <w:rsid w:val="006121AB"/>
    <w:rsid w:val="00615243"/>
    <w:rsid w:val="00616855"/>
    <w:rsid w:val="00616E85"/>
    <w:rsid w:val="00617DE0"/>
    <w:rsid w:val="0062129E"/>
    <w:rsid w:val="006246B5"/>
    <w:rsid w:val="006305BC"/>
    <w:rsid w:val="00634319"/>
    <w:rsid w:val="006418A4"/>
    <w:rsid w:val="00642D0F"/>
    <w:rsid w:val="0064351F"/>
    <w:rsid w:val="006477EC"/>
    <w:rsid w:val="00652AE8"/>
    <w:rsid w:val="006536B1"/>
    <w:rsid w:val="00653D1C"/>
    <w:rsid w:val="00663039"/>
    <w:rsid w:val="006630B3"/>
    <w:rsid w:val="006641BB"/>
    <w:rsid w:val="0066544A"/>
    <w:rsid w:val="00671C09"/>
    <w:rsid w:val="00671EB0"/>
    <w:rsid w:val="00673AF6"/>
    <w:rsid w:val="00673FB8"/>
    <w:rsid w:val="00674E97"/>
    <w:rsid w:val="00677568"/>
    <w:rsid w:val="00680060"/>
    <w:rsid w:val="00681A13"/>
    <w:rsid w:val="006924FB"/>
    <w:rsid w:val="00696AE3"/>
    <w:rsid w:val="006A0E26"/>
    <w:rsid w:val="006A218F"/>
    <w:rsid w:val="006A3967"/>
    <w:rsid w:val="006A555F"/>
    <w:rsid w:val="006A5CB1"/>
    <w:rsid w:val="006A6A1A"/>
    <w:rsid w:val="006A7781"/>
    <w:rsid w:val="006B127A"/>
    <w:rsid w:val="006B3871"/>
    <w:rsid w:val="006C1A70"/>
    <w:rsid w:val="006C3345"/>
    <w:rsid w:val="006C433A"/>
    <w:rsid w:val="006C6E6E"/>
    <w:rsid w:val="006D1B1E"/>
    <w:rsid w:val="006D1C2B"/>
    <w:rsid w:val="006D29F9"/>
    <w:rsid w:val="006D4066"/>
    <w:rsid w:val="006D5076"/>
    <w:rsid w:val="006D789E"/>
    <w:rsid w:val="006E2D86"/>
    <w:rsid w:val="006F3E01"/>
    <w:rsid w:val="006F5047"/>
    <w:rsid w:val="006F6C4E"/>
    <w:rsid w:val="006F7746"/>
    <w:rsid w:val="0070121F"/>
    <w:rsid w:val="00701F13"/>
    <w:rsid w:val="0070301A"/>
    <w:rsid w:val="0070397A"/>
    <w:rsid w:val="00704260"/>
    <w:rsid w:val="00706274"/>
    <w:rsid w:val="007065BB"/>
    <w:rsid w:val="00707F4F"/>
    <w:rsid w:val="007106E3"/>
    <w:rsid w:val="007119C1"/>
    <w:rsid w:val="00711BCD"/>
    <w:rsid w:val="007128C8"/>
    <w:rsid w:val="00714CA7"/>
    <w:rsid w:val="00715A80"/>
    <w:rsid w:val="00720FF7"/>
    <w:rsid w:val="00726D1C"/>
    <w:rsid w:val="0073352A"/>
    <w:rsid w:val="00733E57"/>
    <w:rsid w:val="00737838"/>
    <w:rsid w:val="007407AB"/>
    <w:rsid w:val="00740A00"/>
    <w:rsid w:val="007417DC"/>
    <w:rsid w:val="00743C17"/>
    <w:rsid w:val="00743FD7"/>
    <w:rsid w:val="00745412"/>
    <w:rsid w:val="00745BD9"/>
    <w:rsid w:val="007461A9"/>
    <w:rsid w:val="00746F07"/>
    <w:rsid w:val="00750A78"/>
    <w:rsid w:val="00753C13"/>
    <w:rsid w:val="00754070"/>
    <w:rsid w:val="0075416E"/>
    <w:rsid w:val="007563D7"/>
    <w:rsid w:val="007623BB"/>
    <w:rsid w:val="00763072"/>
    <w:rsid w:val="0076423F"/>
    <w:rsid w:val="00764406"/>
    <w:rsid w:val="007657EE"/>
    <w:rsid w:val="0076777C"/>
    <w:rsid w:val="00776495"/>
    <w:rsid w:val="007773B7"/>
    <w:rsid w:val="007806B4"/>
    <w:rsid w:val="0078173C"/>
    <w:rsid w:val="007819FA"/>
    <w:rsid w:val="00782104"/>
    <w:rsid w:val="00783918"/>
    <w:rsid w:val="00785635"/>
    <w:rsid w:val="00786E32"/>
    <w:rsid w:val="0079005B"/>
    <w:rsid w:val="007901DE"/>
    <w:rsid w:val="007910BB"/>
    <w:rsid w:val="00793604"/>
    <w:rsid w:val="007954E4"/>
    <w:rsid w:val="007A031F"/>
    <w:rsid w:val="007A2ED9"/>
    <w:rsid w:val="007A3C52"/>
    <w:rsid w:val="007A4619"/>
    <w:rsid w:val="007A6339"/>
    <w:rsid w:val="007A7660"/>
    <w:rsid w:val="007B31CE"/>
    <w:rsid w:val="007B32AC"/>
    <w:rsid w:val="007B437F"/>
    <w:rsid w:val="007B547E"/>
    <w:rsid w:val="007B54A1"/>
    <w:rsid w:val="007B68CB"/>
    <w:rsid w:val="007B68E1"/>
    <w:rsid w:val="007C1E0B"/>
    <w:rsid w:val="007C23CA"/>
    <w:rsid w:val="007C248E"/>
    <w:rsid w:val="007C33C6"/>
    <w:rsid w:val="007C61A8"/>
    <w:rsid w:val="007C76FB"/>
    <w:rsid w:val="007D21DE"/>
    <w:rsid w:val="007D34C5"/>
    <w:rsid w:val="007D5353"/>
    <w:rsid w:val="007D593B"/>
    <w:rsid w:val="007D62B9"/>
    <w:rsid w:val="007D67F4"/>
    <w:rsid w:val="007E05AB"/>
    <w:rsid w:val="007E05FD"/>
    <w:rsid w:val="007E0FB2"/>
    <w:rsid w:val="007E1D5D"/>
    <w:rsid w:val="007E2220"/>
    <w:rsid w:val="007F4C69"/>
    <w:rsid w:val="007F523C"/>
    <w:rsid w:val="0080073C"/>
    <w:rsid w:val="008008D8"/>
    <w:rsid w:val="008047C6"/>
    <w:rsid w:val="00804AFF"/>
    <w:rsid w:val="00805192"/>
    <w:rsid w:val="00806097"/>
    <w:rsid w:val="00807BCD"/>
    <w:rsid w:val="00811334"/>
    <w:rsid w:val="00812D9D"/>
    <w:rsid w:val="00813984"/>
    <w:rsid w:val="00814A1B"/>
    <w:rsid w:val="00814D8D"/>
    <w:rsid w:val="00816053"/>
    <w:rsid w:val="00822F46"/>
    <w:rsid w:val="008255D9"/>
    <w:rsid w:val="00825FC3"/>
    <w:rsid w:val="00827FBF"/>
    <w:rsid w:val="00830EE7"/>
    <w:rsid w:val="008367C5"/>
    <w:rsid w:val="00846354"/>
    <w:rsid w:val="0084639F"/>
    <w:rsid w:val="00847427"/>
    <w:rsid w:val="008530F6"/>
    <w:rsid w:val="00854E15"/>
    <w:rsid w:val="00855BAB"/>
    <w:rsid w:val="00856147"/>
    <w:rsid w:val="008579AF"/>
    <w:rsid w:val="00857A78"/>
    <w:rsid w:val="00861237"/>
    <w:rsid w:val="00861E43"/>
    <w:rsid w:val="00863F6E"/>
    <w:rsid w:val="00866144"/>
    <w:rsid w:val="008726D6"/>
    <w:rsid w:val="008751D1"/>
    <w:rsid w:val="0087688C"/>
    <w:rsid w:val="00876B48"/>
    <w:rsid w:val="00881B78"/>
    <w:rsid w:val="00882B9F"/>
    <w:rsid w:val="00883234"/>
    <w:rsid w:val="00883EBD"/>
    <w:rsid w:val="00884FD5"/>
    <w:rsid w:val="00885954"/>
    <w:rsid w:val="00885F7F"/>
    <w:rsid w:val="0089238D"/>
    <w:rsid w:val="00892647"/>
    <w:rsid w:val="00896787"/>
    <w:rsid w:val="00897409"/>
    <w:rsid w:val="008A0278"/>
    <w:rsid w:val="008A1F8B"/>
    <w:rsid w:val="008A2BBC"/>
    <w:rsid w:val="008A3C0F"/>
    <w:rsid w:val="008A42E2"/>
    <w:rsid w:val="008A4DF5"/>
    <w:rsid w:val="008A4F5B"/>
    <w:rsid w:val="008A583C"/>
    <w:rsid w:val="008A7091"/>
    <w:rsid w:val="008B1B1D"/>
    <w:rsid w:val="008B2779"/>
    <w:rsid w:val="008B3120"/>
    <w:rsid w:val="008B6DBF"/>
    <w:rsid w:val="008B74A6"/>
    <w:rsid w:val="008C0B60"/>
    <w:rsid w:val="008C25F1"/>
    <w:rsid w:val="008C324D"/>
    <w:rsid w:val="008C4023"/>
    <w:rsid w:val="008C5FD7"/>
    <w:rsid w:val="008C6B81"/>
    <w:rsid w:val="008C7811"/>
    <w:rsid w:val="008D32D0"/>
    <w:rsid w:val="008D3595"/>
    <w:rsid w:val="008D387D"/>
    <w:rsid w:val="008D5C78"/>
    <w:rsid w:val="008D6E6F"/>
    <w:rsid w:val="008D7089"/>
    <w:rsid w:val="008D7387"/>
    <w:rsid w:val="008D7684"/>
    <w:rsid w:val="008E02AC"/>
    <w:rsid w:val="008E0769"/>
    <w:rsid w:val="008E09A9"/>
    <w:rsid w:val="008E2B02"/>
    <w:rsid w:val="008E3260"/>
    <w:rsid w:val="008E32C8"/>
    <w:rsid w:val="008E52A4"/>
    <w:rsid w:val="008E6745"/>
    <w:rsid w:val="008E7084"/>
    <w:rsid w:val="008E7CF3"/>
    <w:rsid w:val="008F0AA7"/>
    <w:rsid w:val="008F2120"/>
    <w:rsid w:val="008F2928"/>
    <w:rsid w:val="008F2C6F"/>
    <w:rsid w:val="008F47C8"/>
    <w:rsid w:val="008F4B88"/>
    <w:rsid w:val="008F5267"/>
    <w:rsid w:val="008F543F"/>
    <w:rsid w:val="008F5B72"/>
    <w:rsid w:val="008F5F72"/>
    <w:rsid w:val="008F6108"/>
    <w:rsid w:val="008F7D82"/>
    <w:rsid w:val="009013F1"/>
    <w:rsid w:val="00902710"/>
    <w:rsid w:val="009046B2"/>
    <w:rsid w:val="00905805"/>
    <w:rsid w:val="0090585D"/>
    <w:rsid w:val="00906EC8"/>
    <w:rsid w:val="0091230C"/>
    <w:rsid w:val="00912798"/>
    <w:rsid w:val="009128DB"/>
    <w:rsid w:val="00912A23"/>
    <w:rsid w:val="00913887"/>
    <w:rsid w:val="00913AD0"/>
    <w:rsid w:val="009147DB"/>
    <w:rsid w:val="00920E6A"/>
    <w:rsid w:val="009227D5"/>
    <w:rsid w:val="009238E8"/>
    <w:rsid w:val="009239E2"/>
    <w:rsid w:val="00924ED3"/>
    <w:rsid w:val="009254C8"/>
    <w:rsid w:val="00927271"/>
    <w:rsid w:val="00930A63"/>
    <w:rsid w:val="0093100D"/>
    <w:rsid w:val="00932516"/>
    <w:rsid w:val="0093455F"/>
    <w:rsid w:val="009346D1"/>
    <w:rsid w:val="009359C1"/>
    <w:rsid w:val="00936C17"/>
    <w:rsid w:val="009514F9"/>
    <w:rsid w:val="00951FD4"/>
    <w:rsid w:val="009556CD"/>
    <w:rsid w:val="00956F56"/>
    <w:rsid w:val="0095764B"/>
    <w:rsid w:val="00960B2D"/>
    <w:rsid w:val="0096665D"/>
    <w:rsid w:val="0096683B"/>
    <w:rsid w:val="00967975"/>
    <w:rsid w:val="00967F6D"/>
    <w:rsid w:val="00971D01"/>
    <w:rsid w:val="00972817"/>
    <w:rsid w:val="009734B2"/>
    <w:rsid w:val="00974568"/>
    <w:rsid w:val="00981929"/>
    <w:rsid w:val="009830F1"/>
    <w:rsid w:val="009835DC"/>
    <w:rsid w:val="00983A23"/>
    <w:rsid w:val="009852DA"/>
    <w:rsid w:val="00986184"/>
    <w:rsid w:val="00986F00"/>
    <w:rsid w:val="009876F7"/>
    <w:rsid w:val="00990DCA"/>
    <w:rsid w:val="009921BF"/>
    <w:rsid w:val="00993520"/>
    <w:rsid w:val="00994749"/>
    <w:rsid w:val="00997E39"/>
    <w:rsid w:val="009A51ED"/>
    <w:rsid w:val="009A55A3"/>
    <w:rsid w:val="009A5F47"/>
    <w:rsid w:val="009A7014"/>
    <w:rsid w:val="009B1330"/>
    <w:rsid w:val="009B13DE"/>
    <w:rsid w:val="009B2105"/>
    <w:rsid w:val="009B2B58"/>
    <w:rsid w:val="009B4927"/>
    <w:rsid w:val="009B697F"/>
    <w:rsid w:val="009B719C"/>
    <w:rsid w:val="009C1669"/>
    <w:rsid w:val="009C1A47"/>
    <w:rsid w:val="009C519E"/>
    <w:rsid w:val="009C7CC6"/>
    <w:rsid w:val="009D1660"/>
    <w:rsid w:val="009D2CBB"/>
    <w:rsid w:val="009D56FB"/>
    <w:rsid w:val="009D72ED"/>
    <w:rsid w:val="009D7764"/>
    <w:rsid w:val="009E05F3"/>
    <w:rsid w:val="009E0AF5"/>
    <w:rsid w:val="009E0D8B"/>
    <w:rsid w:val="009F1D93"/>
    <w:rsid w:val="009F395F"/>
    <w:rsid w:val="009F5682"/>
    <w:rsid w:val="009F5E8D"/>
    <w:rsid w:val="009F6227"/>
    <w:rsid w:val="009F6E1F"/>
    <w:rsid w:val="00A00157"/>
    <w:rsid w:val="00A01642"/>
    <w:rsid w:val="00A05A4E"/>
    <w:rsid w:val="00A0680B"/>
    <w:rsid w:val="00A12BBE"/>
    <w:rsid w:val="00A12E2E"/>
    <w:rsid w:val="00A1688E"/>
    <w:rsid w:val="00A17A5D"/>
    <w:rsid w:val="00A202FF"/>
    <w:rsid w:val="00A20ECB"/>
    <w:rsid w:val="00A2121D"/>
    <w:rsid w:val="00A22160"/>
    <w:rsid w:val="00A2682C"/>
    <w:rsid w:val="00A27ABE"/>
    <w:rsid w:val="00A30095"/>
    <w:rsid w:val="00A32F0E"/>
    <w:rsid w:val="00A335ED"/>
    <w:rsid w:val="00A45122"/>
    <w:rsid w:val="00A45706"/>
    <w:rsid w:val="00A45E96"/>
    <w:rsid w:val="00A47879"/>
    <w:rsid w:val="00A50812"/>
    <w:rsid w:val="00A50D4E"/>
    <w:rsid w:val="00A50E61"/>
    <w:rsid w:val="00A516AE"/>
    <w:rsid w:val="00A52AA5"/>
    <w:rsid w:val="00A54230"/>
    <w:rsid w:val="00A55046"/>
    <w:rsid w:val="00A565F3"/>
    <w:rsid w:val="00A57E9C"/>
    <w:rsid w:val="00A6016F"/>
    <w:rsid w:val="00A6687E"/>
    <w:rsid w:val="00A67F26"/>
    <w:rsid w:val="00A719CB"/>
    <w:rsid w:val="00A735FA"/>
    <w:rsid w:val="00A76A9C"/>
    <w:rsid w:val="00A76E79"/>
    <w:rsid w:val="00A8155A"/>
    <w:rsid w:val="00A83206"/>
    <w:rsid w:val="00A85C0A"/>
    <w:rsid w:val="00A8716D"/>
    <w:rsid w:val="00A87E35"/>
    <w:rsid w:val="00A90E86"/>
    <w:rsid w:val="00A91630"/>
    <w:rsid w:val="00A97B11"/>
    <w:rsid w:val="00A97E5A"/>
    <w:rsid w:val="00AA05F2"/>
    <w:rsid w:val="00AA158E"/>
    <w:rsid w:val="00AA3407"/>
    <w:rsid w:val="00AA545E"/>
    <w:rsid w:val="00AA56A0"/>
    <w:rsid w:val="00AB1C08"/>
    <w:rsid w:val="00AB233A"/>
    <w:rsid w:val="00AB2D63"/>
    <w:rsid w:val="00AB304A"/>
    <w:rsid w:val="00AC0897"/>
    <w:rsid w:val="00AC0D8E"/>
    <w:rsid w:val="00AC14A5"/>
    <w:rsid w:val="00AC3564"/>
    <w:rsid w:val="00AC5951"/>
    <w:rsid w:val="00AD01AF"/>
    <w:rsid w:val="00AD382A"/>
    <w:rsid w:val="00AD42E0"/>
    <w:rsid w:val="00AD4A1A"/>
    <w:rsid w:val="00AD6562"/>
    <w:rsid w:val="00AD6F41"/>
    <w:rsid w:val="00AE5287"/>
    <w:rsid w:val="00AF1756"/>
    <w:rsid w:val="00AF3717"/>
    <w:rsid w:val="00AF48D8"/>
    <w:rsid w:val="00AF4D12"/>
    <w:rsid w:val="00AF796C"/>
    <w:rsid w:val="00AF7BE7"/>
    <w:rsid w:val="00B0025E"/>
    <w:rsid w:val="00B02B11"/>
    <w:rsid w:val="00B057D5"/>
    <w:rsid w:val="00B05C23"/>
    <w:rsid w:val="00B10B7D"/>
    <w:rsid w:val="00B11B4D"/>
    <w:rsid w:val="00B12279"/>
    <w:rsid w:val="00B12A46"/>
    <w:rsid w:val="00B1335D"/>
    <w:rsid w:val="00B13371"/>
    <w:rsid w:val="00B13E70"/>
    <w:rsid w:val="00B14816"/>
    <w:rsid w:val="00B16CCB"/>
    <w:rsid w:val="00B176EA"/>
    <w:rsid w:val="00B2206D"/>
    <w:rsid w:val="00B22AEF"/>
    <w:rsid w:val="00B25511"/>
    <w:rsid w:val="00B262AD"/>
    <w:rsid w:val="00B2781B"/>
    <w:rsid w:val="00B3018C"/>
    <w:rsid w:val="00B33A7B"/>
    <w:rsid w:val="00B35EE7"/>
    <w:rsid w:val="00B372A6"/>
    <w:rsid w:val="00B374FB"/>
    <w:rsid w:val="00B3772C"/>
    <w:rsid w:val="00B4013C"/>
    <w:rsid w:val="00B44388"/>
    <w:rsid w:val="00B45C4E"/>
    <w:rsid w:val="00B460FA"/>
    <w:rsid w:val="00B502DD"/>
    <w:rsid w:val="00B53B50"/>
    <w:rsid w:val="00B56192"/>
    <w:rsid w:val="00B5636B"/>
    <w:rsid w:val="00B576FD"/>
    <w:rsid w:val="00B57F97"/>
    <w:rsid w:val="00B6125C"/>
    <w:rsid w:val="00B63087"/>
    <w:rsid w:val="00B63B6B"/>
    <w:rsid w:val="00B6485E"/>
    <w:rsid w:val="00B6533F"/>
    <w:rsid w:val="00B67FA1"/>
    <w:rsid w:val="00B70E20"/>
    <w:rsid w:val="00B7273F"/>
    <w:rsid w:val="00B73322"/>
    <w:rsid w:val="00B752E4"/>
    <w:rsid w:val="00B77072"/>
    <w:rsid w:val="00B77347"/>
    <w:rsid w:val="00B7734A"/>
    <w:rsid w:val="00B811D3"/>
    <w:rsid w:val="00B84539"/>
    <w:rsid w:val="00B84B04"/>
    <w:rsid w:val="00B85E03"/>
    <w:rsid w:val="00B85E13"/>
    <w:rsid w:val="00B90561"/>
    <w:rsid w:val="00B90A2F"/>
    <w:rsid w:val="00B9623E"/>
    <w:rsid w:val="00BA0CAD"/>
    <w:rsid w:val="00BA164D"/>
    <w:rsid w:val="00BA20B0"/>
    <w:rsid w:val="00BA2482"/>
    <w:rsid w:val="00BA3025"/>
    <w:rsid w:val="00BA49C5"/>
    <w:rsid w:val="00BA4D98"/>
    <w:rsid w:val="00BA67D6"/>
    <w:rsid w:val="00BB2B9A"/>
    <w:rsid w:val="00BB6DD9"/>
    <w:rsid w:val="00BB6EE5"/>
    <w:rsid w:val="00BC30C9"/>
    <w:rsid w:val="00BC361A"/>
    <w:rsid w:val="00BC4D28"/>
    <w:rsid w:val="00BC67A0"/>
    <w:rsid w:val="00BC7636"/>
    <w:rsid w:val="00BD4ED8"/>
    <w:rsid w:val="00BD69C2"/>
    <w:rsid w:val="00BE034A"/>
    <w:rsid w:val="00BE1325"/>
    <w:rsid w:val="00BE1B1A"/>
    <w:rsid w:val="00BE2513"/>
    <w:rsid w:val="00BE7608"/>
    <w:rsid w:val="00BF15D2"/>
    <w:rsid w:val="00BF32DC"/>
    <w:rsid w:val="00C00BEE"/>
    <w:rsid w:val="00C01A79"/>
    <w:rsid w:val="00C01F8A"/>
    <w:rsid w:val="00C02162"/>
    <w:rsid w:val="00C02540"/>
    <w:rsid w:val="00C06780"/>
    <w:rsid w:val="00C06BCF"/>
    <w:rsid w:val="00C07030"/>
    <w:rsid w:val="00C152D1"/>
    <w:rsid w:val="00C20ED4"/>
    <w:rsid w:val="00C21601"/>
    <w:rsid w:val="00C21646"/>
    <w:rsid w:val="00C233BE"/>
    <w:rsid w:val="00C243F3"/>
    <w:rsid w:val="00C263BC"/>
    <w:rsid w:val="00C26CC8"/>
    <w:rsid w:val="00C26D64"/>
    <w:rsid w:val="00C324D6"/>
    <w:rsid w:val="00C40EA3"/>
    <w:rsid w:val="00C417CD"/>
    <w:rsid w:val="00C41D72"/>
    <w:rsid w:val="00C43575"/>
    <w:rsid w:val="00C44A8F"/>
    <w:rsid w:val="00C46B46"/>
    <w:rsid w:val="00C47095"/>
    <w:rsid w:val="00C47E4F"/>
    <w:rsid w:val="00C51C1F"/>
    <w:rsid w:val="00C51FF6"/>
    <w:rsid w:val="00C52453"/>
    <w:rsid w:val="00C57DC3"/>
    <w:rsid w:val="00C60570"/>
    <w:rsid w:val="00C65C0F"/>
    <w:rsid w:val="00C674AF"/>
    <w:rsid w:val="00C71CD4"/>
    <w:rsid w:val="00C746CC"/>
    <w:rsid w:val="00C75C9B"/>
    <w:rsid w:val="00C76759"/>
    <w:rsid w:val="00C80F2B"/>
    <w:rsid w:val="00C84D1C"/>
    <w:rsid w:val="00C87E42"/>
    <w:rsid w:val="00C87F74"/>
    <w:rsid w:val="00C93764"/>
    <w:rsid w:val="00C95358"/>
    <w:rsid w:val="00C958A5"/>
    <w:rsid w:val="00C95EC1"/>
    <w:rsid w:val="00CA090A"/>
    <w:rsid w:val="00CA19DC"/>
    <w:rsid w:val="00CA1D48"/>
    <w:rsid w:val="00CA30E6"/>
    <w:rsid w:val="00CA4F3D"/>
    <w:rsid w:val="00CA5EF9"/>
    <w:rsid w:val="00CA64EE"/>
    <w:rsid w:val="00CA7B27"/>
    <w:rsid w:val="00CB0EA8"/>
    <w:rsid w:val="00CB18E9"/>
    <w:rsid w:val="00CB5EC7"/>
    <w:rsid w:val="00CB69DD"/>
    <w:rsid w:val="00CB6BDB"/>
    <w:rsid w:val="00CB6D0A"/>
    <w:rsid w:val="00CC3779"/>
    <w:rsid w:val="00CC3BE3"/>
    <w:rsid w:val="00CC473E"/>
    <w:rsid w:val="00CC65C4"/>
    <w:rsid w:val="00CC67E0"/>
    <w:rsid w:val="00CC73EE"/>
    <w:rsid w:val="00CD0856"/>
    <w:rsid w:val="00CD1918"/>
    <w:rsid w:val="00CD28B3"/>
    <w:rsid w:val="00CD494B"/>
    <w:rsid w:val="00CD4B36"/>
    <w:rsid w:val="00CD5936"/>
    <w:rsid w:val="00CD67E1"/>
    <w:rsid w:val="00CE14B0"/>
    <w:rsid w:val="00CE54FA"/>
    <w:rsid w:val="00CE5BE9"/>
    <w:rsid w:val="00CE60DB"/>
    <w:rsid w:val="00CE6550"/>
    <w:rsid w:val="00CE69CD"/>
    <w:rsid w:val="00CF1A33"/>
    <w:rsid w:val="00CF64C6"/>
    <w:rsid w:val="00CF657F"/>
    <w:rsid w:val="00CF7333"/>
    <w:rsid w:val="00D04893"/>
    <w:rsid w:val="00D04B44"/>
    <w:rsid w:val="00D07CF9"/>
    <w:rsid w:val="00D105BA"/>
    <w:rsid w:val="00D1379C"/>
    <w:rsid w:val="00D13C80"/>
    <w:rsid w:val="00D20086"/>
    <w:rsid w:val="00D20918"/>
    <w:rsid w:val="00D21AB3"/>
    <w:rsid w:val="00D23BFD"/>
    <w:rsid w:val="00D23FE2"/>
    <w:rsid w:val="00D25637"/>
    <w:rsid w:val="00D26F13"/>
    <w:rsid w:val="00D35838"/>
    <w:rsid w:val="00D364FA"/>
    <w:rsid w:val="00D377DA"/>
    <w:rsid w:val="00D40F5E"/>
    <w:rsid w:val="00D43453"/>
    <w:rsid w:val="00D43684"/>
    <w:rsid w:val="00D44343"/>
    <w:rsid w:val="00D456AA"/>
    <w:rsid w:val="00D4591F"/>
    <w:rsid w:val="00D45950"/>
    <w:rsid w:val="00D522DC"/>
    <w:rsid w:val="00D542A8"/>
    <w:rsid w:val="00D5453C"/>
    <w:rsid w:val="00D61266"/>
    <w:rsid w:val="00D6203C"/>
    <w:rsid w:val="00D62257"/>
    <w:rsid w:val="00D65CB0"/>
    <w:rsid w:val="00D66A68"/>
    <w:rsid w:val="00D67B99"/>
    <w:rsid w:val="00D72324"/>
    <w:rsid w:val="00D72534"/>
    <w:rsid w:val="00D72651"/>
    <w:rsid w:val="00D7592D"/>
    <w:rsid w:val="00D76290"/>
    <w:rsid w:val="00D8236F"/>
    <w:rsid w:val="00D82913"/>
    <w:rsid w:val="00D8306A"/>
    <w:rsid w:val="00D85CFB"/>
    <w:rsid w:val="00D85F94"/>
    <w:rsid w:val="00D86BFE"/>
    <w:rsid w:val="00D908DE"/>
    <w:rsid w:val="00D90D73"/>
    <w:rsid w:val="00D923A6"/>
    <w:rsid w:val="00D95FF3"/>
    <w:rsid w:val="00D97536"/>
    <w:rsid w:val="00DA0452"/>
    <w:rsid w:val="00DA0C90"/>
    <w:rsid w:val="00DA3013"/>
    <w:rsid w:val="00DA3688"/>
    <w:rsid w:val="00DA4EC4"/>
    <w:rsid w:val="00DA5BEE"/>
    <w:rsid w:val="00DA5EB5"/>
    <w:rsid w:val="00DA613F"/>
    <w:rsid w:val="00DA6395"/>
    <w:rsid w:val="00DB0231"/>
    <w:rsid w:val="00DB1DDF"/>
    <w:rsid w:val="00DB229C"/>
    <w:rsid w:val="00DB284A"/>
    <w:rsid w:val="00DC03E4"/>
    <w:rsid w:val="00DC141B"/>
    <w:rsid w:val="00DC18A4"/>
    <w:rsid w:val="00DC247C"/>
    <w:rsid w:val="00DD10BA"/>
    <w:rsid w:val="00DD2A5F"/>
    <w:rsid w:val="00DD4AE2"/>
    <w:rsid w:val="00DD4B41"/>
    <w:rsid w:val="00DD6E19"/>
    <w:rsid w:val="00DD78EF"/>
    <w:rsid w:val="00DD7BC5"/>
    <w:rsid w:val="00DE119F"/>
    <w:rsid w:val="00DE2586"/>
    <w:rsid w:val="00DE5ECA"/>
    <w:rsid w:val="00DE664D"/>
    <w:rsid w:val="00DE6BF0"/>
    <w:rsid w:val="00DF389C"/>
    <w:rsid w:val="00DF4A3A"/>
    <w:rsid w:val="00DF4CE4"/>
    <w:rsid w:val="00DF7FD3"/>
    <w:rsid w:val="00E01E6B"/>
    <w:rsid w:val="00E028A6"/>
    <w:rsid w:val="00E04789"/>
    <w:rsid w:val="00E04F17"/>
    <w:rsid w:val="00E06466"/>
    <w:rsid w:val="00E074F1"/>
    <w:rsid w:val="00E10187"/>
    <w:rsid w:val="00E11517"/>
    <w:rsid w:val="00E11521"/>
    <w:rsid w:val="00E14874"/>
    <w:rsid w:val="00E14FF6"/>
    <w:rsid w:val="00E20328"/>
    <w:rsid w:val="00E24B53"/>
    <w:rsid w:val="00E24EAF"/>
    <w:rsid w:val="00E25E02"/>
    <w:rsid w:val="00E265F0"/>
    <w:rsid w:val="00E26F0B"/>
    <w:rsid w:val="00E32F24"/>
    <w:rsid w:val="00E4014F"/>
    <w:rsid w:val="00E402A5"/>
    <w:rsid w:val="00E40DBE"/>
    <w:rsid w:val="00E43223"/>
    <w:rsid w:val="00E470CE"/>
    <w:rsid w:val="00E523B7"/>
    <w:rsid w:val="00E5379F"/>
    <w:rsid w:val="00E55A6F"/>
    <w:rsid w:val="00E56AB2"/>
    <w:rsid w:val="00E632BB"/>
    <w:rsid w:val="00E66274"/>
    <w:rsid w:val="00E66E59"/>
    <w:rsid w:val="00E6723D"/>
    <w:rsid w:val="00E702EC"/>
    <w:rsid w:val="00E71277"/>
    <w:rsid w:val="00E7201B"/>
    <w:rsid w:val="00E72D2F"/>
    <w:rsid w:val="00E73853"/>
    <w:rsid w:val="00E74825"/>
    <w:rsid w:val="00E74A55"/>
    <w:rsid w:val="00E75C9F"/>
    <w:rsid w:val="00E77CAC"/>
    <w:rsid w:val="00E80E16"/>
    <w:rsid w:val="00E82E68"/>
    <w:rsid w:val="00E8612C"/>
    <w:rsid w:val="00E87894"/>
    <w:rsid w:val="00E9073D"/>
    <w:rsid w:val="00E914DC"/>
    <w:rsid w:val="00E9165D"/>
    <w:rsid w:val="00E9265D"/>
    <w:rsid w:val="00E945FF"/>
    <w:rsid w:val="00E96120"/>
    <w:rsid w:val="00EA08A1"/>
    <w:rsid w:val="00EA1573"/>
    <w:rsid w:val="00EA2DCF"/>
    <w:rsid w:val="00EA2E21"/>
    <w:rsid w:val="00EA385B"/>
    <w:rsid w:val="00EA4619"/>
    <w:rsid w:val="00EA4E2F"/>
    <w:rsid w:val="00EA5622"/>
    <w:rsid w:val="00EB028F"/>
    <w:rsid w:val="00EB07CD"/>
    <w:rsid w:val="00EB0A4F"/>
    <w:rsid w:val="00EB17AC"/>
    <w:rsid w:val="00EB32A0"/>
    <w:rsid w:val="00EB3B1C"/>
    <w:rsid w:val="00EB54E0"/>
    <w:rsid w:val="00EB5FA0"/>
    <w:rsid w:val="00EB62DC"/>
    <w:rsid w:val="00EB7682"/>
    <w:rsid w:val="00EB76AD"/>
    <w:rsid w:val="00EC4F48"/>
    <w:rsid w:val="00ED068A"/>
    <w:rsid w:val="00ED1100"/>
    <w:rsid w:val="00ED24AE"/>
    <w:rsid w:val="00ED340F"/>
    <w:rsid w:val="00ED375B"/>
    <w:rsid w:val="00ED60A7"/>
    <w:rsid w:val="00ED6465"/>
    <w:rsid w:val="00ED6CDE"/>
    <w:rsid w:val="00ED7D74"/>
    <w:rsid w:val="00EE3F31"/>
    <w:rsid w:val="00EE55C7"/>
    <w:rsid w:val="00EE679C"/>
    <w:rsid w:val="00EE795B"/>
    <w:rsid w:val="00EF0C83"/>
    <w:rsid w:val="00EF0EA7"/>
    <w:rsid w:val="00EF20CB"/>
    <w:rsid w:val="00EF3164"/>
    <w:rsid w:val="00EF351F"/>
    <w:rsid w:val="00EF7548"/>
    <w:rsid w:val="00F017BD"/>
    <w:rsid w:val="00F03188"/>
    <w:rsid w:val="00F06468"/>
    <w:rsid w:val="00F06E68"/>
    <w:rsid w:val="00F1067A"/>
    <w:rsid w:val="00F1201D"/>
    <w:rsid w:val="00F1406A"/>
    <w:rsid w:val="00F14157"/>
    <w:rsid w:val="00F149E1"/>
    <w:rsid w:val="00F16FE1"/>
    <w:rsid w:val="00F201BA"/>
    <w:rsid w:val="00F20505"/>
    <w:rsid w:val="00F229C9"/>
    <w:rsid w:val="00F22B70"/>
    <w:rsid w:val="00F257DA"/>
    <w:rsid w:val="00F27404"/>
    <w:rsid w:val="00F27DDE"/>
    <w:rsid w:val="00F27DFF"/>
    <w:rsid w:val="00F3267C"/>
    <w:rsid w:val="00F32841"/>
    <w:rsid w:val="00F35E76"/>
    <w:rsid w:val="00F37E01"/>
    <w:rsid w:val="00F407AD"/>
    <w:rsid w:val="00F433D1"/>
    <w:rsid w:val="00F44FFE"/>
    <w:rsid w:val="00F452AD"/>
    <w:rsid w:val="00F45BFE"/>
    <w:rsid w:val="00F502FC"/>
    <w:rsid w:val="00F50ED6"/>
    <w:rsid w:val="00F51CE7"/>
    <w:rsid w:val="00F52D04"/>
    <w:rsid w:val="00F541EF"/>
    <w:rsid w:val="00F54823"/>
    <w:rsid w:val="00F57374"/>
    <w:rsid w:val="00F57CA2"/>
    <w:rsid w:val="00F65FDD"/>
    <w:rsid w:val="00F66146"/>
    <w:rsid w:val="00F679FA"/>
    <w:rsid w:val="00F71ECB"/>
    <w:rsid w:val="00F727E8"/>
    <w:rsid w:val="00F73688"/>
    <w:rsid w:val="00F73B7B"/>
    <w:rsid w:val="00F73BF5"/>
    <w:rsid w:val="00F7460F"/>
    <w:rsid w:val="00F74789"/>
    <w:rsid w:val="00F75755"/>
    <w:rsid w:val="00F75D59"/>
    <w:rsid w:val="00F767F6"/>
    <w:rsid w:val="00F829E0"/>
    <w:rsid w:val="00F836A2"/>
    <w:rsid w:val="00F85EC0"/>
    <w:rsid w:val="00F862B5"/>
    <w:rsid w:val="00F92113"/>
    <w:rsid w:val="00F92781"/>
    <w:rsid w:val="00F92B03"/>
    <w:rsid w:val="00F92F2A"/>
    <w:rsid w:val="00F96771"/>
    <w:rsid w:val="00F97F1A"/>
    <w:rsid w:val="00FA534F"/>
    <w:rsid w:val="00FA5CD6"/>
    <w:rsid w:val="00FB0733"/>
    <w:rsid w:val="00FB3425"/>
    <w:rsid w:val="00FB42ED"/>
    <w:rsid w:val="00FB5E7A"/>
    <w:rsid w:val="00FC0BD9"/>
    <w:rsid w:val="00FC3013"/>
    <w:rsid w:val="00FC4399"/>
    <w:rsid w:val="00FC43B3"/>
    <w:rsid w:val="00FC59BC"/>
    <w:rsid w:val="00FC6CBB"/>
    <w:rsid w:val="00FC7AD2"/>
    <w:rsid w:val="00FD4B6A"/>
    <w:rsid w:val="00FD6356"/>
    <w:rsid w:val="00FD7EA5"/>
    <w:rsid w:val="00FE0E49"/>
    <w:rsid w:val="00FE1528"/>
    <w:rsid w:val="00FE273D"/>
    <w:rsid w:val="00FE3131"/>
    <w:rsid w:val="00FE5DAD"/>
    <w:rsid w:val="00FE6C11"/>
    <w:rsid w:val="00FE7DA8"/>
    <w:rsid w:val="00FF32E8"/>
    <w:rsid w:val="00FF45CA"/>
    <w:rsid w:val="00FF5AC8"/>
    <w:rsid w:val="00FF63BF"/>
    <w:rsid w:val="00FF728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D879E"/>
  <w15:chartTrackingRefBased/>
  <w15:docId w15:val="{BF9A06DA-A00A-4390-B910-BC8A232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CB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6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rsid w:val="00091D25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rsid w:val="00091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C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C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16CCB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6CC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91D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91D2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E5273"/>
    <w:pPr>
      <w:ind w:left="360"/>
    </w:pPr>
    <w:rPr>
      <w:szCs w:val="24"/>
    </w:rPr>
  </w:style>
  <w:style w:type="paragraph" w:styleId="a5">
    <w:name w:val="header"/>
    <w:basedOn w:val="a"/>
    <w:link w:val="a6"/>
    <w:rsid w:val="003A01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01F6"/>
  </w:style>
  <w:style w:type="table" w:styleId="a8">
    <w:name w:val="Table Grid"/>
    <w:basedOn w:val="a1"/>
    <w:rsid w:val="00F7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DB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DDF"/>
    <w:rPr>
      <w:lang w:val="en-US" w:eastAsia="en-US"/>
    </w:rPr>
  </w:style>
  <w:style w:type="character" w:styleId="ab">
    <w:name w:val="Strong"/>
    <w:uiPriority w:val="22"/>
    <w:qFormat/>
    <w:rsid w:val="00B16CCB"/>
    <w:rPr>
      <w:b/>
    </w:rPr>
  </w:style>
  <w:style w:type="paragraph" w:styleId="ac">
    <w:name w:val="List Paragraph"/>
    <w:basedOn w:val="a"/>
    <w:uiPriority w:val="34"/>
    <w:qFormat/>
    <w:rsid w:val="00B16CCB"/>
    <w:pPr>
      <w:ind w:left="708"/>
    </w:pPr>
  </w:style>
  <w:style w:type="paragraph" w:styleId="ad">
    <w:name w:val="TOC Heading"/>
    <w:basedOn w:val="1"/>
    <w:next w:val="a"/>
    <w:link w:val="ae"/>
    <w:uiPriority w:val="39"/>
    <w:semiHidden/>
    <w:unhideWhenUsed/>
    <w:qFormat/>
    <w:rsid w:val="00B16C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en-US"/>
    </w:rPr>
  </w:style>
  <w:style w:type="character" w:customStyle="1" w:styleId="ae">
    <w:name w:val="Заголовок оглавления Знак"/>
    <w:basedOn w:val="10"/>
    <w:link w:val="ad"/>
    <w:uiPriority w:val="39"/>
    <w:semiHidden/>
    <w:rsid w:val="00346007"/>
    <w:rPr>
      <w:rFonts w:ascii="Cambria" w:hAnsi="Cambria"/>
      <w:b/>
      <w:bCs/>
      <w:color w:val="365F91"/>
      <w:kern w:val="32"/>
      <w:sz w:val="28"/>
      <w:szCs w:val="28"/>
      <w:lang w:val="x-none" w:eastAsia="en-US"/>
    </w:rPr>
  </w:style>
  <w:style w:type="paragraph" w:customStyle="1" w:styleId="11">
    <w:name w:val="Мой заголовок 1"/>
    <w:basedOn w:val="a"/>
    <w:link w:val="12"/>
    <w:qFormat/>
    <w:rsid w:val="00091D25"/>
    <w:pPr>
      <w:jc w:val="center"/>
      <w:outlineLvl w:val="0"/>
    </w:pPr>
    <w:rPr>
      <w:caps/>
      <w:lang w:val="x-none" w:eastAsia="x-none"/>
    </w:rPr>
  </w:style>
  <w:style w:type="character" w:customStyle="1" w:styleId="12">
    <w:name w:val="Мой заголовок 1 Знак"/>
    <w:link w:val="11"/>
    <w:rsid w:val="00091D25"/>
    <w:rPr>
      <w:caps/>
      <w:sz w:val="28"/>
      <w:szCs w:val="28"/>
    </w:rPr>
  </w:style>
  <w:style w:type="paragraph" w:customStyle="1" w:styleId="21">
    <w:name w:val="Мой заголовок 2"/>
    <w:basedOn w:val="a"/>
    <w:link w:val="22"/>
    <w:qFormat/>
    <w:rsid w:val="00091D25"/>
    <w:pPr>
      <w:keepNext/>
      <w:outlineLvl w:val="1"/>
    </w:pPr>
    <w:rPr>
      <w:lang w:val="x-none" w:eastAsia="x-none"/>
    </w:rPr>
  </w:style>
  <w:style w:type="character" w:customStyle="1" w:styleId="22">
    <w:name w:val="Мой заголовок 2 Знак"/>
    <w:link w:val="21"/>
    <w:rsid w:val="00091D25"/>
    <w:rPr>
      <w:sz w:val="28"/>
      <w:szCs w:val="28"/>
    </w:rPr>
  </w:style>
  <w:style w:type="paragraph" w:customStyle="1" w:styleId="13">
    <w:name w:val="Рисунок1"/>
    <w:basedOn w:val="a"/>
    <w:link w:val="14"/>
    <w:qFormat/>
    <w:rsid w:val="00B16CCB"/>
    <w:pPr>
      <w:spacing w:line="240" w:lineRule="auto"/>
      <w:ind w:firstLine="0"/>
      <w:jc w:val="center"/>
    </w:pPr>
  </w:style>
  <w:style w:type="character" w:customStyle="1" w:styleId="14">
    <w:name w:val="Рисунок1 Знак"/>
    <w:link w:val="13"/>
    <w:rsid w:val="00B16CCB"/>
    <w:rPr>
      <w:sz w:val="28"/>
      <w:szCs w:val="28"/>
    </w:rPr>
  </w:style>
  <w:style w:type="paragraph" w:customStyle="1" w:styleId="15">
    <w:name w:val="Таблица1"/>
    <w:basedOn w:val="a"/>
    <w:link w:val="16"/>
    <w:qFormat/>
    <w:rsid w:val="00B16CCB"/>
    <w:pPr>
      <w:spacing w:line="240" w:lineRule="auto"/>
      <w:ind w:firstLine="0"/>
    </w:pPr>
  </w:style>
  <w:style w:type="character" w:customStyle="1" w:styleId="16">
    <w:name w:val="Таблица1 Знак"/>
    <w:link w:val="15"/>
    <w:rsid w:val="00B16CCB"/>
    <w:rPr>
      <w:sz w:val="28"/>
      <w:szCs w:val="28"/>
    </w:rPr>
  </w:style>
  <w:style w:type="paragraph" w:styleId="23">
    <w:name w:val="toc 2"/>
    <w:basedOn w:val="a"/>
    <w:next w:val="a"/>
    <w:autoRedefine/>
    <w:uiPriority w:val="39"/>
    <w:rsid w:val="00346007"/>
    <w:pPr>
      <w:ind w:left="280"/>
    </w:pPr>
  </w:style>
  <w:style w:type="paragraph" w:styleId="17">
    <w:name w:val="toc 1"/>
    <w:basedOn w:val="a"/>
    <w:next w:val="a"/>
    <w:autoRedefine/>
    <w:uiPriority w:val="39"/>
    <w:rsid w:val="00F92B03"/>
    <w:pPr>
      <w:tabs>
        <w:tab w:val="right" w:leader="dot" w:pos="9923"/>
      </w:tabs>
      <w:ind w:right="-2"/>
    </w:pPr>
  </w:style>
  <w:style w:type="character" w:styleId="af">
    <w:name w:val="Hyperlink"/>
    <w:basedOn w:val="a0"/>
    <w:uiPriority w:val="99"/>
    <w:unhideWhenUsed/>
    <w:rsid w:val="00346007"/>
    <w:rPr>
      <w:color w:val="0000FF"/>
      <w:u w:val="single"/>
    </w:rPr>
  </w:style>
  <w:style w:type="paragraph" w:customStyle="1" w:styleId="af0">
    <w:name w:val="ЗаголОглав"/>
    <w:basedOn w:val="ad"/>
    <w:link w:val="af1"/>
    <w:rsid w:val="00346007"/>
    <w:pPr>
      <w:spacing w:before="0" w:line="360" w:lineRule="auto"/>
      <w:ind w:firstLine="0"/>
      <w:jc w:val="center"/>
    </w:pPr>
    <w:rPr>
      <w:rFonts w:ascii="Times New Roman" w:hAnsi="Times New Roman"/>
      <w:b w:val="0"/>
      <w:caps/>
      <w:color w:val="auto"/>
    </w:rPr>
  </w:style>
  <w:style w:type="character" w:customStyle="1" w:styleId="af1">
    <w:name w:val="ЗаголОглав Знак"/>
    <w:basedOn w:val="ae"/>
    <w:link w:val="af0"/>
    <w:rsid w:val="00346007"/>
    <w:rPr>
      <w:rFonts w:ascii="Cambria" w:eastAsia="Times New Roman" w:hAnsi="Cambria" w:cs="Times New Roman"/>
      <w:b/>
      <w:bCs/>
      <w:color w:val="365F91"/>
      <w:kern w:val="32"/>
      <w:sz w:val="28"/>
      <w:szCs w:val="28"/>
      <w:lang w:val="x-none" w:eastAsia="en-US"/>
    </w:rPr>
  </w:style>
  <w:style w:type="paragraph" w:styleId="af2">
    <w:name w:val="Document Map"/>
    <w:basedOn w:val="a"/>
    <w:link w:val="af3"/>
    <w:rsid w:val="00ED37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ED375B"/>
    <w:rPr>
      <w:rFonts w:ascii="Tahoma" w:hAnsi="Tahoma" w:cs="Tahoma"/>
      <w:sz w:val="16"/>
      <w:szCs w:val="16"/>
    </w:rPr>
  </w:style>
  <w:style w:type="paragraph" w:customStyle="1" w:styleId="18">
    <w:name w:val="Заг1"/>
    <w:basedOn w:val="a"/>
    <w:link w:val="19"/>
    <w:qFormat/>
    <w:rsid w:val="00B16CCB"/>
    <w:pPr>
      <w:spacing w:after="400"/>
      <w:jc w:val="center"/>
      <w:outlineLvl w:val="0"/>
    </w:pPr>
    <w:rPr>
      <w:b/>
      <w:caps/>
      <w:lang w:val="x-none" w:eastAsia="x-none"/>
    </w:rPr>
  </w:style>
  <w:style w:type="character" w:customStyle="1" w:styleId="19">
    <w:name w:val="Заг1 Знак"/>
    <w:link w:val="18"/>
    <w:rsid w:val="00B16CCB"/>
    <w:rPr>
      <w:b/>
      <w:caps/>
      <w:sz w:val="28"/>
      <w:szCs w:val="28"/>
      <w:lang w:val="x-none" w:eastAsia="x-none"/>
    </w:rPr>
  </w:style>
  <w:style w:type="paragraph" w:customStyle="1" w:styleId="24">
    <w:name w:val="Заг2"/>
    <w:basedOn w:val="a"/>
    <w:link w:val="25"/>
    <w:qFormat/>
    <w:rsid w:val="00B16CCB"/>
    <w:pPr>
      <w:keepNext/>
      <w:spacing w:before="320" w:after="320"/>
      <w:jc w:val="center"/>
      <w:outlineLvl w:val="1"/>
    </w:pPr>
    <w:rPr>
      <w:b/>
      <w:lang w:val="x-none" w:eastAsia="x-none"/>
    </w:rPr>
  </w:style>
  <w:style w:type="character" w:customStyle="1" w:styleId="25">
    <w:name w:val="Заг2 Знак"/>
    <w:link w:val="24"/>
    <w:rsid w:val="00B16CCB"/>
    <w:rPr>
      <w:b/>
      <w:sz w:val="28"/>
      <w:szCs w:val="28"/>
      <w:lang w:val="x-none" w:eastAsia="x-none"/>
    </w:rPr>
  </w:style>
  <w:style w:type="paragraph" w:customStyle="1" w:styleId="31">
    <w:name w:val="Заг3"/>
    <w:basedOn w:val="a"/>
    <w:next w:val="a"/>
    <w:link w:val="32"/>
    <w:qFormat/>
    <w:rsid w:val="00B16CCB"/>
    <w:pPr>
      <w:keepNext/>
      <w:spacing w:before="320" w:after="320"/>
      <w:outlineLvl w:val="2"/>
    </w:pPr>
    <w:rPr>
      <w:lang w:val="x-none" w:eastAsia="x-none"/>
    </w:rPr>
  </w:style>
  <w:style w:type="character" w:customStyle="1" w:styleId="32">
    <w:name w:val="Заг3 Знак"/>
    <w:link w:val="31"/>
    <w:rsid w:val="00B16CCB"/>
    <w:rPr>
      <w:sz w:val="28"/>
      <w:szCs w:val="28"/>
      <w:lang w:val="x-none" w:eastAsia="x-none"/>
    </w:rPr>
  </w:style>
  <w:style w:type="paragraph" w:styleId="33">
    <w:name w:val="toc 3"/>
    <w:basedOn w:val="a"/>
    <w:next w:val="a"/>
    <w:autoRedefine/>
    <w:uiPriority w:val="39"/>
    <w:rsid w:val="006D789E"/>
    <w:pPr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263B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263B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263B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263B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263B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263B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022DE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022DEC"/>
    <w:rPr>
      <w:sz w:val="28"/>
      <w:szCs w:val="28"/>
    </w:rPr>
  </w:style>
  <w:style w:type="character" w:styleId="af4">
    <w:name w:val="Placeholder Text"/>
    <w:basedOn w:val="a0"/>
    <w:uiPriority w:val="99"/>
    <w:semiHidden/>
    <w:rsid w:val="00375D93"/>
    <w:rPr>
      <w:color w:val="808080"/>
    </w:rPr>
  </w:style>
  <w:style w:type="paragraph" w:customStyle="1" w:styleId="af5">
    <w:name w:val="хКод"/>
    <w:basedOn w:val="a"/>
    <w:link w:val="af6"/>
    <w:qFormat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af6">
    <w:name w:val="хКод Знак"/>
    <w:link w:val="af5"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B16CC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16CCB"/>
    <w:rPr>
      <w:rFonts w:ascii="Calibri Light" w:hAnsi="Calibri Light"/>
      <w:color w:val="2E74B5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B16CC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16CCB"/>
    <w:rPr>
      <w:rFonts w:ascii="Calibri Light" w:hAnsi="Calibri Ligh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rsid w:val="00B16CCB"/>
    <w:rPr>
      <w:sz w:val="28"/>
      <w:lang w:val="en-US"/>
    </w:rPr>
  </w:style>
  <w:style w:type="character" w:customStyle="1" w:styleId="90">
    <w:name w:val="Заголовок 9 Знак"/>
    <w:link w:val="9"/>
    <w:uiPriority w:val="9"/>
    <w:semiHidden/>
    <w:rsid w:val="00B16CCB"/>
    <w:rPr>
      <w:rFonts w:ascii="Calibri Light" w:hAnsi="Calibri Light"/>
      <w:i/>
      <w:iCs/>
      <w:color w:val="404040"/>
    </w:rPr>
  </w:style>
  <w:style w:type="character" w:styleId="af7">
    <w:name w:val="Emphasis"/>
    <w:uiPriority w:val="20"/>
    <w:qFormat/>
    <w:rsid w:val="00B16CCB"/>
    <w:rPr>
      <w:i/>
      <w:iCs/>
    </w:rPr>
  </w:style>
  <w:style w:type="paragraph" w:styleId="af8">
    <w:name w:val="No Spacing"/>
    <w:uiPriority w:val="1"/>
    <w:qFormat/>
    <w:rsid w:val="005A6C00"/>
    <w:pPr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6A1A-3FB2-466C-AB87-F540392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8</vt:lpstr>
    </vt:vector>
  </TitlesOfParts>
  <Company>Home</Company>
  <LinksUpToDate>false</LinksUpToDate>
  <CharactersWithSpaces>1674</CharactersWithSpaces>
  <SharedDoc>false</SharedDoc>
  <HLinks>
    <vt:vector size="780" baseType="variant">
      <vt:variant>
        <vt:i4>4587530</vt:i4>
      </vt:variant>
      <vt:variant>
        <vt:i4>15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5003608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5003607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5003606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5003605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5003604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5003603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5003602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5003601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5003600</vt:lpwstr>
      </vt:variant>
      <vt:variant>
        <vt:i4>183506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5003599</vt:lpwstr>
      </vt:variant>
      <vt:variant>
        <vt:i4>183506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5003598</vt:lpwstr>
      </vt:variant>
      <vt:variant>
        <vt:i4>183506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5003597</vt:lpwstr>
      </vt:variant>
      <vt:variant>
        <vt:i4>183506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5003596</vt:lpwstr>
      </vt:variant>
      <vt:variant>
        <vt:i4>183506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5003595</vt:lpwstr>
      </vt:variant>
      <vt:variant>
        <vt:i4>183506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5003594</vt:lpwstr>
      </vt:variant>
      <vt:variant>
        <vt:i4>183506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5003593</vt:lpwstr>
      </vt:variant>
      <vt:variant>
        <vt:i4>183506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5003592</vt:lpwstr>
      </vt:variant>
      <vt:variant>
        <vt:i4>18350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5003591</vt:lpwstr>
      </vt:variant>
      <vt:variant>
        <vt:i4>18350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5003590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5003589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5003588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5003587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5003586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5003585</vt:lpwstr>
      </vt:variant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5003584</vt:lpwstr>
      </vt:variant>
      <vt:variant>
        <vt:i4>190059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5003583</vt:lpwstr>
      </vt:variant>
      <vt:variant>
        <vt:i4>19005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5003582</vt:lpwstr>
      </vt:variant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5003581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5003580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5003579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5003578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5003577</vt:lpwstr>
      </vt:variant>
      <vt:variant>
        <vt:i4>117970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5003576</vt:lpwstr>
      </vt:variant>
      <vt:variant>
        <vt:i4>117970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5003575</vt:lpwstr>
      </vt:variant>
      <vt:variant>
        <vt:i4>117970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5003574</vt:lpwstr>
      </vt:variant>
      <vt:variant>
        <vt:i4>11797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5003573</vt:lpwstr>
      </vt:variant>
      <vt:variant>
        <vt:i4>117970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5003572</vt:lpwstr>
      </vt:variant>
      <vt:variant>
        <vt:i4>117970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5003571</vt:lpwstr>
      </vt:variant>
      <vt:variant>
        <vt:i4>11797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500357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500356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500356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500356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500356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500356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500356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500356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500356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500356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5003560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5003559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50035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5003557</vt:lpwstr>
      </vt:variant>
      <vt:variant>
        <vt:i4>10486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5003556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5003555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5003554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5003553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5003552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5003551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5003550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5003549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5003548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5003547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5003546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5003545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5003544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5003543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5003542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5003541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5003540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5003539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5003538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5003537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5003536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5003535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003534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003533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003532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003531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00353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00352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00352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00352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00352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00352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00352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00352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00352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00352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003520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003519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00351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00351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00351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00351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00351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00351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00351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00351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00351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00350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00350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00350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00350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00350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00350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00350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00350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00350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00350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003499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00349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003497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03496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03495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03494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0349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0349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03491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0349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0348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0348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0348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0348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0348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0348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0348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0348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0348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03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8</dc:title>
  <dc:subject/>
  <dc:creator>Nikolaev</dc:creator>
  <cp:keywords/>
  <dc:description/>
  <cp:lastModifiedBy>Vova</cp:lastModifiedBy>
  <cp:revision>449</cp:revision>
  <cp:lastPrinted>2020-09-02T18:56:00Z</cp:lastPrinted>
  <dcterms:created xsi:type="dcterms:W3CDTF">2016-02-10T17:45:00Z</dcterms:created>
  <dcterms:modified xsi:type="dcterms:W3CDTF">2022-09-22T11:21:00Z</dcterms:modified>
</cp:coreProperties>
</file>